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EA" w:rsidRPr="0071223C" w:rsidRDefault="000C153B" w:rsidP="00E52ECD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color w:val="000000" w:themeColor="text1"/>
          <w:sz w:val="22"/>
          <w:szCs w:val="20"/>
        </w:rPr>
      </w:pPr>
      <w:r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Supplementary </w:t>
      </w:r>
      <w:r w:rsidR="00E65CAF">
        <w:rPr>
          <w:rFonts w:ascii="Times New Roman" w:hAnsi="Times New Roman" w:cs="Times New Roman"/>
          <w:color w:val="000000" w:themeColor="text1"/>
          <w:sz w:val="22"/>
          <w:szCs w:val="24"/>
        </w:rPr>
        <w:t>M</w:t>
      </w:r>
      <w:r w:rsidR="002C71E1">
        <w:rPr>
          <w:rFonts w:ascii="Times New Roman" w:hAnsi="Times New Roman" w:cs="Times New Roman"/>
          <w:color w:val="000000" w:themeColor="text1"/>
          <w:sz w:val="22"/>
          <w:szCs w:val="24"/>
        </w:rPr>
        <w:t>aterial</w:t>
      </w:r>
      <w:r w:rsidR="00C06F37" w:rsidRPr="0071223C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1</w:t>
      </w:r>
      <w:r w:rsidR="0057578C" w:rsidRPr="0071223C">
        <w:rPr>
          <w:rFonts w:ascii="Times New Roman" w:hAnsi="Times New Roman" w:cs="Times New Roman"/>
          <w:color w:val="000000" w:themeColor="text1"/>
          <w:sz w:val="22"/>
          <w:szCs w:val="24"/>
        </w:rPr>
        <w:t>.</w:t>
      </w:r>
      <w:r w:rsidR="00C06F37" w:rsidRPr="0071223C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="003406EA" w:rsidRPr="0071223C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Flow chart of the selection of study participants in </w:t>
      </w:r>
      <w:r w:rsidR="00E52ECD" w:rsidRPr="0071223C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Korea Community Health Survey 2020. </w:t>
      </w:r>
    </w:p>
    <w:p w:rsidR="003406EA" w:rsidRPr="000C153B" w:rsidRDefault="003406EA" w:rsidP="0027603F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"/>
          <w:szCs w:val="20"/>
        </w:rPr>
      </w:pPr>
    </w:p>
    <w:p w:rsidR="00860BD2" w:rsidRPr="00CD14FA" w:rsidRDefault="0071223C" w:rsidP="00BC356D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noProof/>
          <w:color w:val="000000" w:themeColor="text1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87948</wp:posOffset>
                </wp:positionH>
                <wp:positionV relativeFrom="paragraph">
                  <wp:posOffset>53028</wp:posOffset>
                </wp:positionV>
                <wp:extent cx="5745192" cy="4317558"/>
                <wp:effectExtent l="0" t="0" r="27305" b="26035"/>
                <wp:wrapNone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192" cy="4317558"/>
                          <a:chOff x="0" y="0"/>
                          <a:chExt cx="5745192" cy="4317558"/>
                        </a:xfrm>
                      </wpg:grpSpPr>
                      <wps:wsp>
                        <wps:cNvPr id="9" name="직선 화살표 연결선 9"/>
                        <wps:cNvCnPr/>
                        <wps:spPr>
                          <a:xfrm>
                            <a:off x="2353586" y="1122873"/>
                            <a:ext cx="1268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" name="그룹 40"/>
                        <wpg:cNvGrpSpPr/>
                        <wpg:grpSpPr>
                          <a:xfrm>
                            <a:off x="0" y="0"/>
                            <a:ext cx="5745192" cy="4317558"/>
                            <a:chOff x="0" y="0"/>
                            <a:chExt cx="5745192" cy="4317558"/>
                          </a:xfrm>
                        </wpg:grpSpPr>
                        <wpg:grpSp>
                          <wpg:cNvPr id="15" name="그룹 15"/>
                          <wpg:cNvGrpSpPr/>
                          <wpg:grpSpPr>
                            <a:xfrm>
                              <a:off x="1168842" y="0"/>
                              <a:ext cx="4576350" cy="2206390"/>
                              <a:chOff x="9525" y="0"/>
                              <a:chExt cx="4755033" cy="2074251"/>
                            </a:xfrm>
                          </wpg:grpSpPr>
                          <wps:wsp>
                            <wps:cNvPr id="16" name="직사각형 16"/>
                            <wps:cNvSpPr/>
                            <wps:spPr>
                              <a:xfrm>
                                <a:off x="9525" y="0"/>
                                <a:ext cx="24574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5CAF" w:rsidRPr="00423B36" w:rsidRDefault="00E65CAF" w:rsidP="00E450E7">
                                  <w:pPr>
                                    <w:pStyle w:val="af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423B36"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Enrolled participants in 2020, </w:t>
                                  </w:r>
                                </w:p>
                                <w:p w:rsidR="00E65CAF" w:rsidRPr="00423B36" w:rsidRDefault="00E65CAF" w:rsidP="00E450E7">
                                  <w:pPr>
                                    <w:pStyle w:val="af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423B36"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n=229,269 </w:t>
                                  </w:r>
                                </w:p>
                                <w:p w:rsidR="00E65CAF" w:rsidRPr="00423B36" w:rsidRDefault="00E65CAF" w:rsidP="00E450E7">
                                  <w:pPr>
                                    <w:pStyle w:val="af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423B36"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  <w:t>103,894 men and 125,375 women</w:t>
                                  </w:r>
                                  <w:r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423B36"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7" name="직사각형 17"/>
                            <wps:cNvSpPr/>
                            <wps:spPr>
                              <a:xfrm>
                                <a:off x="2557082" y="798763"/>
                                <a:ext cx="2207476" cy="5257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5CAF" w:rsidRDefault="00E65CAF" w:rsidP="00E450E7">
                                  <w:pPr>
                                    <w:pStyle w:val="af"/>
                                    <w:wordWrap w:val="0"/>
                                    <w:spacing w:before="0" w:beforeAutospacing="0" w:after="0" w:afterAutospacing="0"/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Excluded participants age &lt; 25 </w:t>
                                  </w:r>
                                </w:p>
                                <w:p w:rsidR="00E65CAF" w:rsidRPr="00423B36" w:rsidRDefault="00E65CAF" w:rsidP="00E450E7">
                                  <w:pPr>
                                    <w:pStyle w:val="af"/>
                                    <w:wordWrap w:val="0"/>
                                    <w:spacing w:before="0" w:beforeAutospacing="0" w:after="0" w:afterAutospacing="0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  <w:t>n=14,303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8" name="직사각형 18"/>
                            <wps:cNvSpPr/>
                            <wps:spPr>
                              <a:xfrm>
                                <a:off x="9525" y="1450178"/>
                                <a:ext cx="2428875" cy="624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5CAF" w:rsidRDefault="00E65CAF" w:rsidP="00E450E7">
                                  <w:pPr>
                                    <w:pStyle w:val="af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Participants aged ≥ 25 </w:t>
                                  </w:r>
                                </w:p>
                                <w:p w:rsidR="00E65CAF" w:rsidRPr="00423B36" w:rsidRDefault="00E65CAF" w:rsidP="00E450E7">
                                  <w:pPr>
                                    <w:pStyle w:val="af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  <w:t>n=214,966</w:t>
                                  </w:r>
                                </w:p>
                                <w:p w:rsidR="00E65CAF" w:rsidRPr="00423B36" w:rsidRDefault="00E65CAF" w:rsidP="00E450E7">
                                  <w:pPr>
                                    <w:pStyle w:val="af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423B36"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  <w:t>97,250 men and 117,716 women</w:t>
                                  </w:r>
                                  <w:r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423B36">
                                    <w:rPr>
                                      <w:rFonts w:ascii="Times New Roman" w:eastAsia="맑은 고딕" w:hAnsi="Times New Roman" w:cs="Times New Roman"/>
                                      <w:color w:val="0D0D0D" w:themeColor="text1" w:themeTint="F2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9" name="직선 화살표 연결선 19"/>
                            <wps:cNvCnPr>
                              <a:stCxn id="16" idx="2"/>
                            </wps:cNvCnPr>
                            <wps:spPr>
                              <a:xfrm>
                                <a:off x="1238036" y="666720"/>
                                <a:ext cx="2277" cy="7834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" name="직사각형 3"/>
                          <wps:cNvSpPr/>
                          <wps:spPr>
                            <a:xfrm>
                              <a:off x="2528296" y="3577617"/>
                              <a:ext cx="2337435" cy="73994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5CAF" w:rsidRPr="00423B36" w:rsidRDefault="00E65CAF" w:rsidP="00C8502D">
                                <w:pPr>
                                  <w:pStyle w:val="af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Times New Roman" w:eastAsia="맑은 고딕" w:hAnsi="Times New Roman" w:cs="Times New Roman"/>
                                    <w:color w:val="0D0D0D" w:themeColor="text1" w:themeTint="F2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423B36">
                                  <w:rPr>
                                    <w:rFonts w:ascii="Times New Roman" w:eastAsia="맑은 고딕" w:hAnsi="Times New Roman" w:cs="Times New Roman"/>
                                    <w:color w:val="0D0D0D" w:themeColor="text1" w:themeTint="F2"/>
                                    <w:kern w:val="24"/>
                                    <w:sz w:val="22"/>
                                    <w:szCs w:val="22"/>
                                  </w:rPr>
                                  <w:t>Household income group:</w:t>
                                </w:r>
                              </w:p>
                              <w:p w:rsidR="00E65CAF" w:rsidRPr="00423B36" w:rsidRDefault="00E65CAF" w:rsidP="00C8502D">
                                <w:pPr>
                                  <w:pStyle w:val="af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Times New Roman" w:eastAsia="맑은 고딕" w:hAnsi="Times New Roman" w:cs="Times New Roman"/>
                                    <w:color w:val="0D0D0D" w:themeColor="text1" w:themeTint="F2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423B36">
                                  <w:rPr>
                                    <w:rFonts w:ascii="Times New Roman" w:eastAsia="맑은 고딕" w:hAnsi="Times New Roman" w:cs="Times New Roman"/>
                                    <w:color w:val="0D0D0D" w:themeColor="text1" w:themeTint="F2"/>
                                    <w:kern w:val="24"/>
                                    <w:sz w:val="22"/>
                                    <w:szCs w:val="22"/>
                                  </w:rPr>
                                  <w:t>n=209,455</w:t>
                                </w:r>
                              </w:p>
                              <w:p w:rsidR="00E65CAF" w:rsidRPr="00423B36" w:rsidRDefault="00E65CAF" w:rsidP="00C8502D">
                                <w:pPr>
                                  <w:pStyle w:val="af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Times New Roman" w:eastAsia="맑은 고딕" w:hAnsi="Times New Roman" w:cs="Times New Roman"/>
                                    <w:color w:val="0D0D0D" w:themeColor="text1" w:themeTint="F2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eastAsia="맑은 고딕" w:hAnsi="Times New Roman" w:cs="Times New Roman"/>
                                    <w:color w:val="0D0D0D" w:themeColor="text1" w:themeTint="F2"/>
                                    <w:kern w:val="24"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 w:rsidRPr="00423B36">
                                  <w:rPr>
                                    <w:rFonts w:ascii="Times New Roman" w:eastAsia="맑은 고딕" w:hAnsi="Times New Roman" w:cs="Times New Roman"/>
                                    <w:color w:val="0D0D0D" w:themeColor="text1" w:themeTint="F2"/>
                                    <w:kern w:val="24"/>
                                    <w:sz w:val="22"/>
                                    <w:szCs w:val="22"/>
                                  </w:rPr>
                                  <w:t>94,732 men and 114,723 women</w:t>
                                </w:r>
                                <w:r>
                                  <w:rPr>
                                    <w:rFonts w:ascii="Times New Roman" w:eastAsia="맑은 고딕" w:hAnsi="Times New Roman" w:cs="Times New Roman"/>
                                    <w:color w:val="0D0D0D" w:themeColor="text1" w:themeTint="F2"/>
                                    <w:kern w:val="24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37" name="직선 화살표 연결선 37"/>
                          <wps:cNvCnPr/>
                          <wps:spPr>
                            <a:xfrm>
                              <a:off x="1574083" y="2206291"/>
                              <a:ext cx="0" cy="135573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직선 화살표 연결선 38"/>
                          <wps:cNvCnPr/>
                          <wps:spPr>
                            <a:xfrm>
                              <a:off x="3163233" y="2206192"/>
                              <a:ext cx="1" cy="135530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직사각형 39"/>
                          <wps:cNvSpPr/>
                          <wps:spPr>
                            <a:xfrm>
                              <a:off x="0" y="3577481"/>
                              <a:ext cx="2337435" cy="7400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5CAF" w:rsidRPr="00423B36" w:rsidRDefault="00E65CAF" w:rsidP="00C8502D">
                                <w:pPr>
                                  <w:pStyle w:val="af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Times New Roman" w:eastAsia="맑은 고딕" w:hAnsi="Times New Roman" w:cs="Times New Roman"/>
                                    <w:color w:val="0D0D0D" w:themeColor="text1" w:themeTint="F2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423B36">
                                  <w:rPr>
                                    <w:rFonts w:ascii="Times New Roman" w:eastAsia="맑은 고딕" w:hAnsi="Times New Roman" w:cs="Times New Roman"/>
                                    <w:color w:val="0D0D0D" w:themeColor="text1" w:themeTint="F2"/>
                                    <w:kern w:val="24"/>
                                    <w:sz w:val="22"/>
                                    <w:szCs w:val="22"/>
                                  </w:rPr>
                                  <w:t>Educational attainment group:</w:t>
                                </w:r>
                              </w:p>
                              <w:p w:rsidR="00E65CAF" w:rsidRPr="00423B36" w:rsidRDefault="00E65CAF" w:rsidP="00C8502D">
                                <w:pPr>
                                  <w:pStyle w:val="af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Times New Roman" w:eastAsia="맑은 고딕" w:hAnsi="Times New Roman" w:cs="Times New Roman"/>
                                    <w:color w:val="0D0D0D" w:themeColor="text1" w:themeTint="F2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423B36">
                                  <w:rPr>
                                    <w:rFonts w:ascii="Times New Roman" w:eastAsia="맑은 고딕" w:hAnsi="Times New Roman" w:cs="Times New Roman"/>
                                    <w:color w:val="0D0D0D" w:themeColor="text1" w:themeTint="F2"/>
                                    <w:kern w:val="24"/>
                                    <w:sz w:val="22"/>
                                    <w:szCs w:val="22"/>
                                  </w:rPr>
                                  <w:t>n=214,703</w:t>
                                </w:r>
                              </w:p>
                              <w:p w:rsidR="00E65CAF" w:rsidRPr="00423B36" w:rsidRDefault="00E65CAF" w:rsidP="00C8502D">
                                <w:pPr>
                                  <w:pStyle w:val="af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 w:rsidRPr="00423B36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97,126 men and 117,577 wome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그룹 41" o:spid="_x0000_s1026" style="position:absolute;left:0;text-align:left;margin-left:14.8pt;margin-top:4.2pt;width:452.4pt;height:339.95pt;z-index:251921408;mso-width-relative:margin;mso-height-relative:margin" coordsize="57451,4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9" o:spid="_x0000_s1027" type="#_x0000_t32" style="position:absolute;left:23535;top:11228;width:12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" strokecolor="black [3040]">
                  <v:stroke endarrow="block"/>
                </v:shape>
                <v:group id="그룹 40" o:spid="_x0000_s1028" style="position:absolute;width:57451;height:43175" coordsize="57451,4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그룹 15" o:spid="_x0000_s1029" style="position:absolute;left:11688;width:45763;height:22063" coordorigin="95" coordsize="47550,2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직사각형 16" o:spid="_x0000_s1030" style="position:absolute;left:95;width:24574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" fillcolor="white [3212]" strokecolor="black [3213]" strokeweight="2pt">
                      <v:textbox>
                        <w:txbxContent>
                          <w:p w:rsidR="00E65CAF" w:rsidRPr="00423B36" w:rsidRDefault="00E65CAF" w:rsidP="00E450E7">
                            <w:pPr>
                              <w:pStyle w:val="af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23B36"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 xml:space="preserve">Enrolled participants in 2020, </w:t>
                            </w:r>
                          </w:p>
                          <w:p w:rsidR="00E65CAF" w:rsidRPr="00423B36" w:rsidRDefault="00E65CAF" w:rsidP="00E450E7">
                            <w:pPr>
                              <w:pStyle w:val="af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423B36"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 xml:space="preserve">n=229,269 </w:t>
                            </w:r>
                          </w:p>
                          <w:p w:rsidR="00E65CAF" w:rsidRPr="00423B36" w:rsidRDefault="00E65CAF" w:rsidP="00E450E7">
                            <w:pPr>
                              <w:pStyle w:val="af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Pr="00423B36"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103,894 men and 125,375 women</w:t>
                            </w:r>
                            <w:r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  <w:r w:rsidRPr="00423B36"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rect id="직사각형 17" o:spid="_x0000_s1031" style="position:absolute;left:25570;top:7987;width:22075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" fillcolor="white [3212]" strokecolor="black [3213]" strokeweight="2pt">
                      <v:textbox>
                        <w:txbxContent>
                          <w:p w:rsidR="00E65CAF" w:rsidRDefault="00E65CAF" w:rsidP="00E450E7">
                            <w:pPr>
                              <w:pStyle w:val="af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 xml:space="preserve">Excluded participants age &lt; 25 </w:t>
                            </w:r>
                          </w:p>
                          <w:p w:rsidR="00E65CAF" w:rsidRPr="00423B36" w:rsidRDefault="00E65CAF" w:rsidP="00E450E7">
                            <w:pPr>
                              <w:pStyle w:val="af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n=14,303</w:t>
                            </w:r>
                          </w:p>
                        </w:txbxContent>
                      </v:textbox>
                    </v:rect>
                    <v:rect id="직사각형 18" o:spid="_x0000_s1032" style="position:absolute;left:95;top:14501;width:24289;height:6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" fillcolor="white [3212]" strokecolor="black [3213]" strokeweight="2pt">
                      <v:textbox>
                        <w:txbxContent>
                          <w:p w:rsidR="00E65CAF" w:rsidRDefault="00E65CAF" w:rsidP="00E450E7">
                            <w:pPr>
                              <w:pStyle w:val="af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 xml:space="preserve">Participants aged ≥ 25 </w:t>
                            </w:r>
                          </w:p>
                          <w:p w:rsidR="00E65CAF" w:rsidRPr="00423B36" w:rsidRDefault="00E65CAF" w:rsidP="00E450E7">
                            <w:pPr>
                              <w:pStyle w:val="af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n=214,966</w:t>
                            </w:r>
                          </w:p>
                          <w:p w:rsidR="00E65CAF" w:rsidRPr="00423B36" w:rsidRDefault="00E65CAF" w:rsidP="00E450E7">
                            <w:pPr>
                              <w:pStyle w:val="af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Pr="00423B36"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97,250 men and 117,716 women</w:t>
                            </w:r>
                            <w:r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  <w:r w:rsidRPr="00423B36">
                              <w:rPr>
                                <w:rFonts w:ascii="Times New Roman" w:eastAsia="맑은 고딕" w:hAnsi="Times New Roman" w:cs="Times New Roman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shape id="직선 화살표 연결선 19" o:spid="_x0000_s1033" type="#_x0000_t32" style="position:absolute;left:12380;top:6667;width:23;height:7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" strokecolor="black [3040]">
                      <v:stroke endarrow="block"/>
                    </v:shape>
                  </v:group>
                  <v:rect id="직사각형 3" o:spid="_x0000_s1034" style="position:absolute;left:25282;top:35776;width:23375;height:7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" fillcolor="white [3212]" strokecolor="black [3213]" strokeweight="2pt">
                    <v:textbox>
                      <w:txbxContent>
                        <w:p w:rsidR="00E65CAF" w:rsidRPr="00423B36" w:rsidRDefault="00E65CAF" w:rsidP="00C8502D">
                          <w:pPr>
                            <w:pStyle w:val="af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="맑은 고딕" w:hAnsi="Times New Roman" w:cs="Times New Roman"/>
                              <w:color w:val="0D0D0D" w:themeColor="text1" w:themeTint="F2"/>
                              <w:kern w:val="24"/>
                              <w:sz w:val="22"/>
                              <w:szCs w:val="22"/>
                            </w:rPr>
                          </w:pPr>
                          <w:r w:rsidRPr="00423B36">
                            <w:rPr>
                              <w:rFonts w:ascii="Times New Roman" w:eastAsia="맑은 고딕" w:hAnsi="Times New Roman" w:cs="Times New Roman"/>
                              <w:color w:val="0D0D0D" w:themeColor="text1" w:themeTint="F2"/>
                              <w:kern w:val="24"/>
                              <w:sz w:val="22"/>
                              <w:szCs w:val="22"/>
                            </w:rPr>
                            <w:t>Household income group:</w:t>
                          </w:r>
                        </w:p>
                        <w:p w:rsidR="00E65CAF" w:rsidRPr="00423B36" w:rsidRDefault="00E65CAF" w:rsidP="00C8502D">
                          <w:pPr>
                            <w:pStyle w:val="af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="맑은 고딕" w:hAnsi="Times New Roman" w:cs="Times New Roman"/>
                              <w:color w:val="0D0D0D" w:themeColor="text1" w:themeTint="F2"/>
                              <w:kern w:val="24"/>
                              <w:sz w:val="22"/>
                              <w:szCs w:val="22"/>
                            </w:rPr>
                          </w:pPr>
                          <w:r w:rsidRPr="00423B36">
                            <w:rPr>
                              <w:rFonts w:ascii="Times New Roman" w:eastAsia="맑은 고딕" w:hAnsi="Times New Roman" w:cs="Times New Roman"/>
                              <w:color w:val="0D0D0D" w:themeColor="text1" w:themeTint="F2"/>
                              <w:kern w:val="24"/>
                              <w:sz w:val="22"/>
                              <w:szCs w:val="22"/>
                            </w:rPr>
                            <w:t>n=209,455</w:t>
                          </w:r>
                        </w:p>
                        <w:p w:rsidR="00E65CAF" w:rsidRPr="00423B36" w:rsidRDefault="00E65CAF" w:rsidP="00C8502D">
                          <w:pPr>
                            <w:pStyle w:val="af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="맑은 고딕" w:hAnsi="Times New Roman" w:cs="Times New Roman"/>
                              <w:color w:val="0D0D0D" w:themeColor="text1" w:themeTint="F2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eastAsia="맑은 고딕" w:hAnsi="Times New Roman" w:cs="Times New Roman"/>
                              <w:color w:val="0D0D0D" w:themeColor="text1" w:themeTint="F2"/>
                              <w:kern w:val="24"/>
                              <w:sz w:val="22"/>
                              <w:szCs w:val="22"/>
                            </w:rPr>
                            <w:t>(</w:t>
                          </w:r>
                          <w:r w:rsidRPr="00423B36">
                            <w:rPr>
                              <w:rFonts w:ascii="Times New Roman" w:eastAsia="맑은 고딕" w:hAnsi="Times New Roman" w:cs="Times New Roman"/>
                              <w:color w:val="0D0D0D" w:themeColor="text1" w:themeTint="F2"/>
                              <w:kern w:val="24"/>
                              <w:sz w:val="22"/>
                              <w:szCs w:val="22"/>
                            </w:rPr>
                            <w:t>94,732 men and 114,723 women</w:t>
                          </w:r>
                          <w:r>
                            <w:rPr>
                              <w:rFonts w:ascii="Times New Roman" w:eastAsia="맑은 고딕" w:hAnsi="Times New Roman" w:cs="Times New Roman"/>
                              <w:color w:val="0D0D0D" w:themeColor="text1" w:themeTint="F2"/>
                              <w:kern w:val="24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  <v:shape id="직선 화살표 연결선 37" o:spid="_x0000_s1035" type="#_x0000_t32" style="position:absolute;left:15740;top:22062;width:0;height:13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" strokecolor="black [3213]">
                    <v:stroke endarrow="block"/>
                  </v:shape>
                  <v:shape id="직선 화살표 연결선 38" o:spid="_x0000_s1036" type="#_x0000_t32" style="position:absolute;left:31632;top:22061;width:0;height:13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" strokecolor="black [3213]">
                    <v:stroke endarrow="block"/>
                  </v:shape>
                  <v:rect id="직사각형 39" o:spid="_x0000_s1037" style="position:absolute;top:35774;width:23374;height:7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" fillcolor="white [3212]" strokecolor="black [3213]" strokeweight="2pt">
                    <v:textbox>
                      <w:txbxContent>
                        <w:p w:rsidR="00E65CAF" w:rsidRPr="00423B36" w:rsidRDefault="00E65CAF" w:rsidP="00C8502D">
                          <w:pPr>
                            <w:pStyle w:val="af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="맑은 고딕" w:hAnsi="Times New Roman" w:cs="Times New Roman"/>
                              <w:color w:val="0D0D0D" w:themeColor="text1" w:themeTint="F2"/>
                              <w:kern w:val="24"/>
                              <w:sz w:val="22"/>
                              <w:szCs w:val="22"/>
                            </w:rPr>
                          </w:pPr>
                          <w:r w:rsidRPr="00423B36">
                            <w:rPr>
                              <w:rFonts w:ascii="Times New Roman" w:eastAsia="맑은 고딕" w:hAnsi="Times New Roman" w:cs="Times New Roman"/>
                              <w:color w:val="0D0D0D" w:themeColor="text1" w:themeTint="F2"/>
                              <w:kern w:val="24"/>
                              <w:sz w:val="22"/>
                              <w:szCs w:val="22"/>
                            </w:rPr>
                            <w:t>Educational attainment group:</w:t>
                          </w:r>
                        </w:p>
                        <w:p w:rsidR="00E65CAF" w:rsidRPr="00423B36" w:rsidRDefault="00E65CAF" w:rsidP="00C8502D">
                          <w:pPr>
                            <w:pStyle w:val="af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="맑은 고딕" w:hAnsi="Times New Roman" w:cs="Times New Roman"/>
                              <w:color w:val="0D0D0D" w:themeColor="text1" w:themeTint="F2"/>
                              <w:kern w:val="24"/>
                              <w:sz w:val="22"/>
                              <w:szCs w:val="22"/>
                            </w:rPr>
                          </w:pPr>
                          <w:r w:rsidRPr="00423B36">
                            <w:rPr>
                              <w:rFonts w:ascii="Times New Roman" w:eastAsia="맑은 고딕" w:hAnsi="Times New Roman" w:cs="Times New Roman"/>
                              <w:color w:val="0D0D0D" w:themeColor="text1" w:themeTint="F2"/>
                              <w:kern w:val="24"/>
                              <w:sz w:val="22"/>
                              <w:szCs w:val="22"/>
                            </w:rPr>
                            <w:t>n=214,703</w:t>
                          </w:r>
                        </w:p>
                        <w:p w:rsidR="00E65CAF" w:rsidRPr="00423B36" w:rsidRDefault="00E65CAF" w:rsidP="00C8502D">
                          <w:pPr>
                            <w:pStyle w:val="af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2"/>
                              <w:szCs w:val="22"/>
                            </w:rPr>
                            <w:t>(</w:t>
                          </w:r>
                          <w:r w:rsidRPr="00423B36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2"/>
                              <w:szCs w:val="22"/>
                            </w:rPr>
                            <w:t>97,126 men and 117,577 women</w:t>
                          </w:r>
                          <w:r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3406EA" w:rsidRPr="003406EA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bookmarkStart w:id="0" w:name="_GoBack"/>
      <w:bookmarkEnd w:id="0"/>
    </w:p>
    <w:p w:rsidR="003406EA" w:rsidRPr="00801B65" w:rsidRDefault="003406EA" w:rsidP="00801B65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</w:rPr>
      </w:pPr>
    </w:p>
    <w:sectPr w:rsidR="003406EA" w:rsidRPr="00801B65" w:rsidSect="00BC356D">
      <w:headerReference w:type="default" r:id="rId9"/>
      <w:type w:val="continuous"/>
      <w:pgSz w:w="11906" w:h="16838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85" w:rsidRDefault="00C14C85" w:rsidP="009F0ED4">
      <w:pPr>
        <w:spacing w:after="0" w:line="240" w:lineRule="auto"/>
      </w:pPr>
      <w:r>
        <w:separator/>
      </w:r>
    </w:p>
  </w:endnote>
  <w:endnote w:type="continuationSeparator" w:id="0">
    <w:p w:rsidR="00C14C85" w:rsidRDefault="00C14C85" w:rsidP="009F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85" w:rsidRDefault="00C14C85" w:rsidP="009F0ED4">
      <w:pPr>
        <w:spacing w:after="0" w:line="240" w:lineRule="auto"/>
      </w:pPr>
      <w:r>
        <w:separator/>
      </w:r>
    </w:p>
  </w:footnote>
  <w:footnote w:type="continuationSeparator" w:id="0">
    <w:p w:rsidR="00C14C85" w:rsidRDefault="00C14C85" w:rsidP="009F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AF" w:rsidRDefault="00E65CAF" w:rsidP="00E65CAF">
    <w:pPr>
      <w:pStyle w:val="a6"/>
      <w:spacing w:line="240" w:lineRule="auto"/>
    </w:pPr>
    <w:r>
      <w:t xml:space="preserve">Volume: 44, Article ID: e2022013 </w:t>
    </w:r>
  </w:p>
  <w:p w:rsidR="00E65CAF" w:rsidRDefault="00E65CAF" w:rsidP="00E65CAF">
    <w:pPr>
      <w:pStyle w:val="a6"/>
      <w:spacing w:line="240" w:lineRule="auto"/>
    </w:pPr>
    <w:r>
      <w:t>https://doi.org/10.4178/epih.e2022013</w:t>
    </w:r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D9F"/>
    <w:multiLevelType w:val="hybridMultilevel"/>
    <w:tmpl w:val="0ECAACCA"/>
    <w:lvl w:ilvl="0" w:tplc="76200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901BA9"/>
    <w:multiLevelType w:val="hybridMultilevel"/>
    <w:tmpl w:val="6A42E806"/>
    <w:lvl w:ilvl="0" w:tplc="AF8405A8">
      <w:start w:val="1"/>
      <w:numFmt w:val="upperLetter"/>
      <w:lvlText w:val="%1."/>
      <w:lvlJc w:val="left"/>
      <w:pPr>
        <w:ind w:left="1085" w:hanging="37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">
    <w:nsid w:val="09507057"/>
    <w:multiLevelType w:val="hybridMultilevel"/>
    <w:tmpl w:val="463CDD92"/>
    <w:lvl w:ilvl="0" w:tplc="3466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B8108B9"/>
    <w:multiLevelType w:val="hybridMultilevel"/>
    <w:tmpl w:val="69EC05F0"/>
    <w:lvl w:ilvl="0" w:tplc="C7FA7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0DF111BB"/>
    <w:multiLevelType w:val="hybridMultilevel"/>
    <w:tmpl w:val="D5F23410"/>
    <w:lvl w:ilvl="0" w:tplc="1666A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B26A25"/>
    <w:multiLevelType w:val="hybridMultilevel"/>
    <w:tmpl w:val="A12ED5B2"/>
    <w:lvl w:ilvl="0" w:tplc="E9D6480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01F3ACE"/>
    <w:multiLevelType w:val="hybridMultilevel"/>
    <w:tmpl w:val="482ADE2A"/>
    <w:lvl w:ilvl="0" w:tplc="7C820322">
      <w:start w:val="1"/>
      <w:numFmt w:val="upperLetter"/>
      <w:lvlText w:val="%1."/>
      <w:lvlJc w:val="left"/>
      <w:pPr>
        <w:ind w:left="1085" w:hanging="37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>
    <w:nsid w:val="116E683D"/>
    <w:multiLevelType w:val="hybridMultilevel"/>
    <w:tmpl w:val="114280EC"/>
    <w:lvl w:ilvl="0" w:tplc="D97ACFD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8">
    <w:nsid w:val="122D078B"/>
    <w:multiLevelType w:val="hybridMultilevel"/>
    <w:tmpl w:val="D9542D12"/>
    <w:lvl w:ilvl="0" w:tplc="7A48915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>
    <w:nsid w:val="1DEB03FC"/>
    <w:multiLevelType w:val="hybridMultilevel"/>
    <w:tmpl w:val="23364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B6003"/>
    <w:multiLevelType w:val="hybridMultilevel"/>
    <w:tmpl w:val="F170E5C6"/>
    <w:lvl w:ilvl="0" w:tplc="877E74E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1">
    <w:nsid w:val="2E467464"/>
    <w:multiLevelType w:val="hybridMultilevel"/>
    <w:tmpl w:val="B5E6E268"/>
    <w:lvl w:ilvl="0" w:tplc="8B62AA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>
    <w:nsid w:val="2FCE40EA"/>
    <w:multiLevelType w:val="hybridMultilevel"/>
    <w:tmpl w:val="A6EE766E"/>
    <w:lvl w:ilvl="0" w:tplc="E6B8C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48BC0FF3"/>
    <w:multiLevelType w:val="hybridMultilevel"/>
    <w:tmpl w:val="F170E5C6"/>
    <w:lvl w:ilvl="0" w:tplc="877E74E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4">
    <w:nsid w:val="4B511BEA"/>
    <w:multiLevelType w:val="hybridMultilevel"/>
    <w:tmpl w:val="D680AF90"/>
    <w:lvl w:ilvl="0" w:tplc="F79E300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5">
    <w:nsid w:val="502266A2"/>
    <w:multiLevelType w:val="hybridMultilevel"/>
    <w:tmpl w:val="49ACE214"/>
    <w:lvl w:ilvl="0" w:tplc="5412A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69C601A"/>
    <w:multiLevelType w:val="hybridMultilevel"/>
    <w:tmpl w:val="9A202880"/>
    <w:lvl w:ilvl="0" w:tplc="135E4E8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7">
    <w:nsid w:val="5EF22979"/>
    <w:multiLevelType w:val="hybridMultilevel"/>
    <w:tmpl w:val="D19A994E"/>
    <w:lvl w:ilvl="0" w:tplc="AB2C4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>
    <w:nsid w:val="5F0C27BD"/>
    <w:multiLevelType w:val="hybridMultilevel"/>
    <w:tmpl w:val="56928734"/>
    <w:lvl w:ilvl="0" w:tplc="7624E8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14D1B6E"/>
    <w:multiLevelType w:val="hybridMultilevel"/>
    <w:tmpl w:val="237EF5C0"/>
    <w:lvl w:ilvl="0" w:tplc="756C3A8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>
    <w:nsid w:val="63086AF4"/>
    <w:multiLevelType w:val="hybridMultilevel"/>
    <w:tmpl w:val="8D045450"/>
    <w:lvl w:ilvl="0" w:tplc="7F846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E4761EF"/>
    <w:multiLevelType w:val="hybridMultilevel"/>
    <w:tmpl w:val="2CE601B8"/>
    <w:lvl w:ilvl="0" w:tplc="59C2E6C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">
    <w:nsid w:val="6E9235FA"/>
    <w:multiLevelType w:val="hybridMultilevel"/>
    <w:tmpl w:val="E1286ABC"/>
    <w:lvl w:ilvl="0" w:tplc="02BE8D4A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4441AE9"/>
    <w:multiLevelType w:val="hybridMultilevel"/>
    <w:tmpl w:val="2D0EE0E8"/>
    <w:lvl w:ilvl="0" w:tplc="A0E2A590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9883308"/>
    <w:multiLevelType w:val="hybridMultilevel"/>
    <w:tmpl w:val="4C2EEFE0"/>
    <w:lvl w:ilvl="0" w:tplc="85908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E5716E2"/>
    <w:multiLevelType w:val="hybridMultilevel"/>
    <w:tmpl w:val="8014FB3E"/>
    <w:lvl w:ilvl="0" w:tplc="053A05A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5"/>
  </w:num>
  <w:num w:numId="5">
    <w:abstractNumId w:val="6"/>
  </w:num>
  <w:num w:numId="6">
    <w:abstractNumId w:val="19"/>
  </w:num>
  <w:num w:numId="7">
    <w:abstractNumId w:val="1"/>
  </w:num>
  <w:num w:numId="8">
    <w:abstractNumId w:val="21"/>
  </w:num>
  <w:num w:numId="9">
    <w:abstractNumId w:val="16"/>
  </w:num>
  <w:num w:numId="10">
    <w:abstractNumId w:val="17"/>
  </w:num>
  <w:num w:numId="11">
    <w:abstractNumId w:val="15"/>
  </w:num>
  <w:num w:numId="12">
    <w:abstractNumId w:val="20"/>
  </w:num>
  <w:num w:numId="13">
    <w:abstractNumId w:val="24"/>
  </w:num>
  <w:num w:numId="14">
    <w:abstractNumId w:val="2"/>
  </w:num>
  <w:num w:numId="15">
    <w:abstractNumId w:val="7"/>
  </w:num>
  <w:num w:numId="16">
    <w:abstractNumId w:val="13"/>
  </w:num>
  <w:num w:numId="17">
    <w:abstractNumId w:val="12"/>
  </w:num>
  <w:num w:numId="18">
    <w:abstractNumId w:val="18"/>
  </w:num>
  <w:num w:numId="19">
    <w:abstractNumId w:val="10"/>
  </w:num>
  <w:num w:numId="20">
    <w:abstractNumId w:val="4"/>
  </w:num>
  <w:num w:numId="21">
    <w:abstractNumId w:val="0"/>
  </w:num>
  <w:num w:numId="22">
    <w:abstractNumId w:val="5"/>
  </w:num>
  <w:num w:numId="23">
    <w:abstractNumId w:val="14"/>
  </w:num>
  <w:num w:numId="24">
    <w:abstractNumId w:val="9"/>
  </w:num>
  <w:num w:numId="25">
    <w:abstractNumId w:val="23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pe5fpfvxr5e9exfxhvvxdvfpw2eaasdfex&quot;&gt;My EndNote Library_PSQI&lt;record-ids&gt;&lt;item&gt;373&lt;/item&gt;&lt;item&gt;548&lt;/item&gt;&lt;/record-ids&gt;&lt;/item&gt;&lt;/Libraries&gt;"/>
  </w:docVars>
  <w:rsids>
    <w:rsidRoot w:val="00D555C7"/>
    <w:rsid w:val="00000F7F"/>
    <w:rsid w:val="00001A71"/>
    <w:rsid w:val="0000306C"/>
    <w:rsid w:val="0000337A"/>
    <w:rsid w:val="00003FFB"/>
    <w:rsid w:val="00006EEC"/>
    <w:rsid w:val="0001004A"/>
    <w:rsid w:val="00010CAC"/>
    <w:rsid w:val="000140BB"/>
    <w:rsid w:val="00014DB1"/>
    <w:rsid w:val="00014DFF"/>
    <w:rsid w:val="0001536A"/>
    <w:rsid w:val="00016196"/>
    <w:rsid w:val="00016E2F"/>
    <w:rsid w:val="00016F23"/>
    <w:rsid w:val="00017984"/>
    <w:rsid w:val="00020E77"/>
    <w:rsid w:val="00020ED8"/>
    <w:rsid w:val="00021297"/>
    <w:rsid w:val="00021959"/>
    <w:rsid w:val="00024E35"/>
    <w:rsid w:val="000250BB"/>
    <w:rsid w:val="0002533C"/>
    <w:rsid w:val="000257D1"/>
    <w:rsid w:val="00026118"/>
    <w:rsid w:val="00026A71"/>
    <w:rsid w:val="00027360"/>
    <w:rsid w:val="0002745F"/>
    <w:rsid w:val="0003242D"/>
    <w:rsid w:val="000340E1"/>
    <w:rsid w:val="000341B6"/>
    <w:rsid w:val="00034AE7"/>
    <w:rsid w:val="00034B80"/>
    <w:rsid w:val="00035128"/>
    <w:rsid w:val="00035268"/>
    <w:rsid w:val="00035FEF"/>
    <w:rsid w:val="00036101"/>
    <w:rsid w:val="00036D52"/>
    <w:rsid w:val="000423A2"/>
    <w:rsid w:val="0004289E"/>
    <w:rsid w:val="00042A64"/>
    <w:rsid w:val="00042CC9"/>
    <w:rsid w:val="000436AC"/>
    <w:rsid w:val="00043E98"/>
    <w:rsid w:val="00044061"/>
    <w:rsid w:val="000446E8"/>
    <w:rsid w:val="00044CB1"/>
    <w:rsid w:val="00044CB4"/>
    <w:rsid w:val="00045F90"/>
    <w:rsid w:val="00045FA8"/>
    <w:rsid w:val="000504DB"/>
    <w:rsid w:val="00052DF8"/>
    <w:rsid w:val="00053737"/>
    <w:rsid w:val="000539A9"/>
    <w:rsid w:val="00054949"/>
    <w:rsid w:val="000554CD"/>
    <w:rsid w:val="00057638"/>
    <w:rsid w:val="00057A46"/>
    <w:rsid w:val="00060E43"/>
    <w:rsid w:val="000626BD"/>
    <w:rsid w:val="0006281A"/>
    <w:rsid w:val="00063162"/>
    <w:rsid w:val="00063A68"/>
    <w:rsid w:val="000647FB"/>
    <w:rsid w:val="00066A3F"/>
    <w:rsid w:val="000672E1"/>
    <w:rsid w:val="00071D8E"/>
    <w:rsid w:val="00074DF2"/>
    <w:rsid w:val="00075960"/>
    <w:rsid w:val="00075DE8"/>
    <w:rsid w:val="000777EE"/>
    <w:rsid w:val="00077964"/>
    <w:rsid w:val="00080791"/>
    <w:rsid w:val="00080B66"/>
    <w:rsid w:val="00080E41"/>
    <w:rsid w:val="000816F2"/>
    <w:rsid w:val="00082018"/>
    <w:rsid w:val="00082030"/>
    <w:rsid w:val="00082382"/>
    <w:rsid w:val="000827D9"/>
    <w:rsid w:val="00082E00"/>
    <w:rsid w:val="00083608"/>
    <w:rsid w:val="000837AF"/>
    <w:rsid w:val="00084935"/>
    <w:rsid w:val="00084C6B"/>
    <w:rsid w:val="00084DA6"/>
    <w:rsid w:val="000850A4"/>
    <w:rsid w:val="00085EC2"/>
    <w:rsid w:val="000866B0"/>
    <w:rsid w:val="0008684B"/>
    <w:rsid w:val="000869AA"/>
    <w:rsid w:val="0009066F"/>
    <w:rsid w:val="00090C59"/>
    <w:rsid w:val="000911EE"/>
    <w:rsid w:val="0009140F"/>
    <w:rsid w:val="000914F6"/>
    <w:rsid w:val="00091A9B"/>
    <w:rsid w:val="00091C6F"/>
    <w:rsid w:val="00091F9D"/>
    <w:rsid w:val="00092B14"/>
    <w:rsid w:val="00092FA0"/>
    <w:rsid w:val="0009442D"/>
    <w:rsid w:val="00096274"/>
    <w:rsid w:val="00096E62"/>
    <w:rsid w:val="000A0B1F"/>
    <w:rsid w:val="000A1A92"/>
    <w:rsid w:val="000A1EC2"/>
    <w:rsid w:val="000A208E"/>
    <w:rsid w:val="000A2224"/>
    <w:rsid w:val="000A4DC7"/>
    <w:rsid w:val="000A6641"/>
    <w:rsid w:val="000A68D7"/>
    <w:rsid w:val="000A6FE0"/>
    <w:rsid w:val="000B09DA"/>
    <w:rsid w:val="000B1F01"/>
    <w:rsid w:val="000B1F34"/>
    <w:rsid w:val="000B1F75"/>
    <w:rsid w:val="000B2A03"/>
    <w:rsid w:val="000B3168"/>
    <w:rsid w:val="000B3248"/>
    <w:rsid w:val="000B3B8B"/>
    <w:rsid w:val="000B3E73"/>
    <w:rsid w:val="000B3EFE"/>
    <w:rsid w:val="000B5BE5"/>
    <w:rsid w:val="000B67E0"/>
    <w:rsid w:val="000B6ABD"/>
    <w:rsid w:val="000B6BE1"/>
    <w:rsid w:val="000C0528"/>
    <w:rsid w:val="000C153B"/>
    <w:rsid w:val="000C19CA"/>
    <w:rsid w:val="000C2240"/>
    <w:rsid w:val="000C2458"/>
    <w:rsid w:val="000C2AC4"/>
    <w:rsid w:val="000C3009"/>
    <w:rsid w:val="000C64E3"/>
    <w:rsid w:val="000C688A"/>
    <w:rsid w:val="000C779B"/>
    <w:rsid w:val="000D0C88"/>
    <w:rsid w:val="000D1007"/>
    <w:rsid w:val="000D1E4E"/>
    <w:rsid w:val="000D1F33"/>
    <w:rsid w:val="000D3090"/>
    <w:rsid w:val="000D3C2F"/>
    <w:rsid w:val="000D40AD"/>
    <w:rsid w:val="000D6FC5"/>
    <w:rsid w:val="000D73C2"/>
    <w:rsid w:val="000D7800"/>
    <w:rsid w:val="000E168C"/>
    <w:rsid w:val="000E4B35"/>
    <w:rsid w:val="000E5212"/>
    <w:rsid w:val="000E61E5"/>
    <w:rsid w:val="000E6BB9"/>
    <w:rsid w:val="000F1ABB"/>
    <w:rsid w:val="000F457E"/>
    <w:rsid w:val="000F491F"/>
    <w:rsid w:val="000F536B"/>
    <w:rsid w:val="000F6CC8"/>
    <w:rsid w:val="000F6CEA"/>
    <w:rsid w:val="000F7D93"/>
    <w:rsid w:val="0010011C"/>
    <w:rsid w:val="00100177"/>
    <w:rsid w:val="0010103E"/>
    <w:rsid w:val="001010E3"/>
    <w:rsid w:val="001015FE"/>
    <w:rsid w:val="001019B5"/>
    <w:rsid w:val="001021A7"/>
    <w:rsid w:val="00102E49"/>
    <w:rsid w:val="00103C04"/>
    <w:rsid w:val="0010411A"/>
    <w:rsid w:val="00105553"/>
    <w:rsid w:val="00106406"/>
    <w:rsid w:val="001064CA"/>
    <w:rsid w:val="00106A75"/>
    <w:rsid w:val="00107332"/>
    <w:rsid w:val="00107EE0"/>
    <w:rsid w:val="00110B67"/>
    <w:rsid w:val="00110EE1"/>
    <w:rsid w:val="00111B2E"/>
    <w:rsid w:val="00111CA8"/>
    <w:rsid w:val="00113FEF"/>
    <w:rsid w:val="0011459C"/>
    <w:rsid w:val="00114F2B"/>
    <w:rsid w:val="0011542E"/>
    <w:rsid w:val="00115DD3"/>
    <w:rsid w:val="001165C4"/>
    <w:rsid w:val="00116661"/>
    <w:rsid w:val="0012128C"/>
    <w:rsid w:val="00122147"/>
    <w:rsid w:val="00122858"/>
    <w:rsid w:val="00122EE3"/>
    <w:rsid w:val="001266F1"/>
    <w:rsid w:val="00126C01"/>
    <w:rsid w:val="00127905"/>
    <w:rsid w:val="00127EE0"/>
    <w:rsid w:val="00130512"/>
    <w:rsid w:val="00131A40"/>
    <w:rsid w:val="00131F0F"/>
    <w:rsid w:val="001330DD"/>
    <w:rsid w:val="00133F99"/>
    <w:rsid w:val="00136405"/>
    <w:rsid w:val="0013771A"/>
    <w:rsid w:val="00137755"/>
    <w:rsid w:val="00137766"/>
    <w:rsid w:val="00137AFF"/>
    <w:rsid w:val="00137F3A"/>
    <w:rsid w:val="0014016B"/>
    <w:rsid w:val="00142174"/>
    <w:rsid w:val="00143334"/>
    <w:rsid w:val="0014367E"/>
    <w:rsid w:val="00143D50"/>
    <w:rsid w:val="00144F23"/>
    <w:rsid w:val="00147904"/>
    <w:rsid w:val="00150E5A"/>
    <w:rsid w:val="00152944"/>
    <w:rsid w:val="00152974"/>
    <w:rsid w:val="00153549"/>
    <w:rsid w:val="0015508B"/>
    <w:rsid w:val="001553F1"/>
    <w:rsid w:val="0015677C"/>
    <w:rsid w:val="00157692"/>
    <w:rsid w:val="001600E9"/>
    <w:rsid w:val="001615F1"/>
    <w:rsid w:val="00162683"/>
    <w:rsid w:val="00162F6E"/>
    <w:rsid w:val="001636D2"/>
    <w:rsid w:val="0016514E"/>
    <w:rsid w:val="001659E2"/>
    <w:rsid w:val="00165F61"/>
    <w:rsid w:val="00166061"/>
    <w:rsid w:val="00166521"/>
    <w:rsid w:val="0016659A"/>
    <w:rsid w:val="00170065"/>
    <w:rsid w:val="00170129"/>
    <w:rsid w:val="00170920"/>
    <w:rsid w:val="00171178"/>
    <w:rsid w:val="0017222B"/>
    <w:rsid w:val="00172BF0"/>
    <w:rsid w:val="0017499C"/>
    <w:rsid w:val="001753BD"/>
    <w:rsid w:val="00177117"/>
    <w:rsid w:val="00180093"/>
    <w:rsid w:val="00180208"/>
    <w:rsid w:val="001807F4"/>
    <w:rsid w:val="00180F74"/>
    <w:rsid w:val="001817E3"/>
    <w:rsid w:val="00181BDB"/>
    <w:rsid w:val="00183E09"/>
    <w:rsid w:val="00184012"/>
    <w:rsid w:val="001846B2"/>
    <w:rsid w:val="0018594D"/>
    <w:rsid w:val="00185C6E"/>
    <w:rsid w:val="001868B8"/>
    <w:rsid w:val="00187A01"/>
    <w:rsid w:val="0019046B"/>
    <w:rsid w:val="001904DB"/>
    <w:rsid w:val="001909D1"/>
    <w:rsid w:val="00191F92"/>
    <w:rsid w:val="00192165"/>
    <w:rsid w:val="0019345F"/>
    <w:rsid w:val="00193506"/>
    <w:rsid w:val="00193AD3"/>
    <w:rsid w:val="001940E2"/>
    <w:rsid w:val="00195FA9"/>
    <w:rsid w:val="00196EBA"/>
    <w:rsid w:val="001970B3"/>
    <w:rsid w:val="00197C06"/>
    <w:rsid w:val="001A0400"/>
    <w:rsid w:val="001A1B53"/>
    <w:rsid w:val="001A1FE6"/>
    <w:rsid w:val="001A367B"/>
    <w:rsid w:val="001A38D2"/>
    <w:rsid w:val="001A47D2"/>
    <w:rsid w:val="001A6475"/>
    <w:rsid w:val="001A6B7E"/>
    <w:rsid w:val="001A6C28"/>
    <w:rsid w:val="001A7570"/>
    <w:rsid w:val="001B0D6E"/>
    <w:rsid w:val="001B24E3"/>
    <w:rsid w:val="001B3092"/>
    <w:rsid w:val="001B3F68"/>
    <w:rsid w:val="001B6E4E"/>
    <w:rsid w:val="001B7407"/>
    <w:rsid w:val="001B743E"/>
    <w:rsid w:val="001C09CD"/>
    <w:rsid w:val="001C1F59"/>
    <w:rsid w:val="001C3918"/>
    <w:rsid w:val="001C3B70"/>
    <w:rsid w:val="001C47A0"/>
    <w:rsid w:val="001C5BF3"/>
    <w:rsid w:val="001C6F6E"/>
    <w:rsid w:val="001D27A1"/>
    <w:rsid w:val="001D2ABE"/>
    <w:rsid w:val="001D354B"/>
    <w:rsid w:val="001D52BE"/>
    <w:rsid w:val="001D533C"/>
    <w:rsid w:val="001D5444"/>
    <w:rsid w:val="001D7AD1"/>
    <w:rsid w:val="001E0CE5"/>
    <w:rsid w:val="001E1A11"/>
    <w:rsid w:val="001E3B42"/>
    <w:rsid w:val="001E4462"/>
    <w:rsid w:val="001E48BB"/>
    <w:rsid w:val="001E4FD3"/>
    <w:rsid w:val="001E604C"/>
    <w:rsid w:val="001E6441"/>
    <w:rsid w:val="001E6C76"/>
    <w:rsid w:val="001E7241"/>
    <w:rsid w:val="001F0373"/>
    <w:rsid w:val="001F04BF"/>
    <w:rsid w:val="001F1E1D"/>
    <w:rsid w:val="001F2F6E"/>
    <w:rsid w:val="001F45AD"/>
    <w:rsid w:val="001F4CB5"/>
    <w:rsid w:val="001F585C"/>
    <w:rsid w:val="001F70F0"/>
    <w:rsid w:val="001F7A5E"/>
    <w:rsid w:val="001F7C7E"/>
    <w:rsid w:val="001F7E66"/>
    <w:rsid w:val="00200F0C"/>
    <w:rsid w:val="00201C65"/>
    <w:rsid w:val="00202BF0"/>
    <w:rsid w:val="002057C6"/>
    <w:rsid w:val="00206413"/>
    <w:rsid w:val="00206C5C"/>
    <w:rsid w:val="0020729B"/>
    <w:rsid w:val="00207704"/>
    <w:rsid w:val="00207E2A"/>
    <w:rsid w:val="00207E8E"/>
    <w:rsid w:val="00207EBB"/>
    <w:rsid w:val="00210D52"/>
    <w:rsid w:val="00212F20"/>
    <w:rsid w:val="00213582"/>
    <w:rsid w:val="00213735"/>
    <w:rsid w:val="00213997"/>
    <w:rsid w:val="00214200"/>
    <w:rsid w:val="00214AD8"/>
    <w:rsid w:val="002152B0"/>
    <w:rsid w:val="00215A22"/>
    <w:rsid w:val="00220F3B"/>
    <w:rsid w:val="00221D39"/>
    <w:rsid w:val="00223538"/>
    <w:rsid w:val="00226E87"/>
    <w:rsid w:val="00236893"/>
    <w:rsid w:val="00237A88"/>
    <w:rsid w:val="00237B37"/>
    <w:rsid w:val="00240A06"/>
    <w:rsid w:val="00241CBD"/>
    <w:rsid w:val="00243A64"/>
    <w:rsid w:val="002448A5"/>
    <w:rsid w:val="00244B4E"/>
    <w:rsid w:val="0024576F"/>
    <w:rsid w:val="00245FE4"/>
    <w:rsid w:val="0024685B"/>
    <w:rsid w:val="002468A4"/>
    <w:rsid w:val="002473C7"/>
    <w:rsid w:val="002528D0"/>
    <w:rsid w:val="00252D6B"/>
    <w:rsid w:val="00252EA4"/>
    <w:rsid w:val="0025451A"/>
    <w:rsid w:val="0025479E"/>
    <w:rsid w:val="00254A74"/>
    <w:rsid w:val="00254D14"/>
    <w:rsid w:val="00255139"/>
    <w:rsid w:val="0025592C"/>
    <w:rsid w:val="00255D50"/>
    <w:rsid w:val="002560BD"/>
    <w:rsid w:val="00257FB1"/>
    <w:rsid w:val="0026100C"/>
    <w:rsid w:val="00261D3A"/>
    <w:rsid w:val="00262D2B"/>
    <w:rsid w:val="00263E95"/>
    <w:rsid w:val="0026416D"/>
    <w:rsid w:val="0026416F"/>
    <w:rsid w:val="002653EC"/>
    <w:rsid w:val="002660A4"/>
    <w:rsid w:val="00266472"/>
    <w:rsid w:val="00267E43"/>
    <w:rsid w:val="00271B7F"/>
    <w:rsid w:val="00271F4F"/>
    <w:rsid w:val="00272CBE"/>
    <w:rsid w:val="00273CB8"/>
    <w:rsid w:val="0027426A"/>
    <w:rsid w:val="0027453C"/>
    <w:rsid w:val="002750BE"/>
    <w:rsid w:val="0027603F"/>
    <w:rsid w:val="00276BD2"/>
    <w:rsid w:val="00276DA9"/>
    <w:rsid w:val="00276ECB"/>
    <w:rsid w:val="00276EFD"/>
    <w:rsid w:val="0028115B"/>
    <w:rsid w:val="00282517"/>
    <w:rsid w:val="00282DA8"/>
    <w:rsid w:val="00284681"/>
    <w:rsid w:val="002849C9"/>
    <w:rsid w:val="00285187"/>
    <w:rsid w:val="00286883"/>
    <w:rsid w:val="00286C3A"/>
    <w:rsid w:val="0029102D"/>
    <w:rsid w:val="00291722"/>
    <w:rsid w:val="002925E5"/>
    <w:rsid w:val="00292B20"/>
    <w:rsid w:val="0029345A"/>
    <w:rsid w:val="0029354F"/>
    <w:rsid w:val="00293C5A"/>
    <w:rsid w:val="002947A4"/>
    <w:rsid w:val="00294ACD"/>
    <w:rsid w:val="00294B19"/>
    <w:rsid w:val="0029526B"/>
    <w:rsid w:val="002A072D"/>
    <w:rsid w:val="002A073D"/>
    <w:rsid w:val="002A09E6"/>
    <w:rsid w:val="002A0C42"/>
    <w:rsid w:val="002A11D8"/>
    <w:rsid w:val="002A1A78"/>
    <w:rsid w:val="002A4D1C"/>
    <w:rsid w:val="002A550A"/>
    <w:rsid w:val="002A552E"/>
    <w:rsid w:val="002A6427"/>
    <w:rsid w:val="002A75F3"/>
    <w:rsid w:val="002A7650"/>
    <w:rsid w:val="002A79F8"/>
    <w:rsid w:val="002A7A4C"/>
    <w:rsid w:val="002B1F85"/>
    <w:rsid w:val="002B20D1"/>
    <w:rsid w:val="002B33D6"/>
    <w:rsid w:val="002B36C9"/>
    <w:rsid w:val="002B373F"/>
    <w:rsid w:val="002B3E6B"/>
    <w:rsid w:val="002B4D62"/>
    <w:rsid w:val="002B580D"/>
    <w:rsid w:val="002B5DDB"/>
    <w:rsid w:val="002B61F4"/>
    <w:rsid w:val="002B6297"/>
    <w:rsid w:val="002B69AE"/>
    <w:rsid w:val="002C339F"/>
    <w:rsid w:val="002C3BC6"/>
    <w:rsid w:val="002C6DEC"/>
    <w:rsid w:val="002C6E4F"/>
    <w:rsid w:val="002C71E1"/>
    <w:rsid w:val="002D21A6"/>
    <w:rsid w:val="002D224D"/>
    <w:rsid w:val="002D2563"/>
    <w:rsid w:val="002D38E5"/>
    <w:rsid w:val="002D46DA"/>
    <w:rsid w:val="002D59A2"/>
    <w:rsid w:val="002D69B3"/>
    <w:rsid w:val="002D721F"/>
    <w:rsid w:val="002D72A4"/>
    <w:rsid w:val="002D77C5"/>
    <w:rsid w:val="002E10C5"/>
    <w:rsid w:val="002E1E8A"/>
    <w:rsid w:val="002E3EF9"/>
    <w:rsid w:val="002E4979"/>
    <w:rsid w:val="002E4AC1"/>
    <w:rsid w:val="002E5421"/>
    <w:rsid w:val="002E601D"/>
    <w:rsid w:val="002E6873"/>
    <w:rsid w:val="002E6A62"/>
    <w:rsid w:val="002E7754"/>
    <w:rsid w:val="002E7FAE"/>
    <w:rsid w:val="002F063E"/>
    <w:rsid w:val="002F0AAC"/>
    <w:rsid w:val="002F0ACE"/>
    <w:rsid w:val="002F0BDA"/>
    <w:rsid w:val="002F2397"/>
    <w:rsid w:val="002F290C"/>
    <w:rsid w:val="002F2C77"/>
    <w:rsid w:val="002F4492"/>
    <w:rsid w:val="002F4561"/>
    <w:rsid w:val="002F4891"/>
    <w:rsid w:val="002F58CA"/>
    <w:rsid w:val="002F61AC"/>
    <w:rsid w:val="002F66AF"/>
    <w:rsid w:val="002F68ED"/>
    <w:rsid w:val="00301F16"/>
    <w:rsid w:val="003023EA"/>
    <w:rsid w:val="003030E1"/>
    <w:rsid w:val="00303A3D"/>
    <w:rsid w:val="003047FF"/>
    <w:rsid w:val="00304CEB"/>
    <w:rsid w:val="00305906"/>
    <w:rsid w:val="00306790"/>
    <w:rsid w:val="00307389"/>
    <w:rsid w:val="00311B98"/>
    <w:rsid w:val="00312793"/>
    <w:rsid w:val="00313419"/>
    <w:rsid w:val="003138FD"/>
    <w:rsid w:val="00313909"/>
    <w:rsid w:val="00314138"/>
    <w:rsid w:val="003173D3"/>
    <w:rsid w:val="003221D5"/>
    <w:rsid w:val="00322312"/>
    <w:rsid w:val="00322B9D"/>
    <w:rsid w:val="003230DB"/>
    <w:rsid w:val="00323858"/>
    <w:rsid w:val="00324244"/>
    <w:rsid w:val="00324352"/>
    <w:rsid w:val="003244A8"/>
    <w:rsid w:val="00324A49"/>
    <w:rsid w:val="00325B6C"/>
    <w:rsid w:val="003262E3"/>
    <w:rsid w:val="00326D29"/>
    <w:rsid w:val="0033019E"/>
    <w:rsid w:val="00330E7A"/>
    <w:rsid w:val="00330EA9"/>
    <w:rsid w:val="003315EE"/>
    <w:rsid w:val="00333D37"/>
    <w:rsid w:val="0033445D"/>
    <w:rsid w:val="003369BB"/>
    <w:rsid w:val="00337B15"/>
    <w:rsid w:val="003406EA"/>
    <w:rsid w:val="00340E73"/>
    <w:rsid w:val="0034381A"/>
    <w:rsid w:val="00343A8D"/>
    <w:rsid w:val="00344782"/>
    <w:rsid w:val="003473FB"/>
    <w:rsid w:val="00347DD1"/>
    <w:rsid w:val="00350A88"/>
    <w:rsid w:val="00352249"/>
    <w:rsid w:val="00353DDD"/>
    <w:rsid w:val="00355EB0"/>
    <w:rsid w:val="00356662"/>
    <w:rsid w:val="003574D1"/>
    <w:rsid w:val="003575EE"/>
    <w:rsid w:val="0035790A"/>
    <w:rsid w:val="00360159"/>
    <w:rsid w:val="00360339"/>
    <w:rsid w:val="00361BA5"/>
    <w:rsid w:val="00362B2B"/>
    <w:rsid w:val="00363172"/>
    <w:rsid w:val="00364F70"/>
    <w:rsid w:val="00367A45"/>
    <w:rsid w:val="00370479"/>
    <w:rsid w:val="0037101C"/>
    <w:rsid w:val="00373772"/>
    <w:rsid w:val="003753DA"/>
    <w:rsid w:val="003765DA"/>
    <w:rsid w:val="00376E54"/>
    <w:rsid w:val="0037740B"/>
    <w:rsid w:val="0037760E"/>
    <w:rsid w:val="0038016B"/>
    <w:rsid w:val="003803E0"/>
    <w:rsid w:val="003807FC"/>
    <w:rsid w:val="0038123A"/>
    <w:rsid w:val="00381831"/>
    <w:rsid w:val="00382E61"/>
    <w:rsid w:val="003836BD"/>
    <w:rsid w:val="0038463C"/>
    <w:rsid w:val="00384BDC"/>
    <w:rsid w:val="00385EE0"/>
    <w:rsid w:val="0039002A"/>
    <w:rsid w:val="0039015B"/>
    <w:rsid w:val="00391D33"/>
    <w:rsid w:val="00392390"/>
    <w:rsid w:val="00392570"/>
    <w:rsid w:val="0039368A"/>
    <w:rsid w:val="003957AE"/>
    <w:rsid w:val="003963D9"/>
    <w:rsid w:val="00396D6B"/>
    <w:rsid w:val="0039796E"/>
    <w:rsid w:val="00397E77"/>
    <w:rsid w:val="003A0166"/>
    <w:rsid w:val="003A1241"/>
    <w:rsid w:val="003A1CB1"/>
    <w:rsid w:val="003A1F31"/>
    <w:rsid w:val="003A2A3B"/>
    <w:rsid w:val="003A326C"/>
    <w:rsid w:val="003A344E"/>
    <w:rsid w:val="003A3ECD"/>
    <w:rsid w:val="003A63C4"/>
    <w:rsid w:val="003A6EED"/>
    <w:rsid w:val="003B0EEB"/>
    <w:rsid w:val="003B105A"/>
    <w:rsid w:val="003B14D9"/>
    <w:rsid w:val="003B15A5"/>
    <w:rsid w:val="003B1B66"/>
    <w:rsid w:val="003B1CAE"/>
    <w:rsid w:val="003B1D1A"/>
    <w:rsid w:val="003B2623"/>
    <w:rsid w:val="003B27FB"/>
    <w:rsid w:val="003B3596"/>
    <w:rsid w:val="003B35C5"/>
    <w:rsid w:val="003B39E5"/>
    <w:rsid w:val="003B3B19"/>
    <w:rsid w:val="003B5AC4"/>
    <w:rsid w:val="003B6BE0"/>
    <w:rsid w:val="003B71E0"/>
    <w:rsid w:val="003C0C45"/>
    <w:rsid w:val="003C2C1D"/>
    <w:rsid w:val="003C5752"/>
    <w:rsid w:val="003C6535"/>
    <w:rsid w:val="003C7DF6"/>
    <w:rsid w:val="003D05BE"/>
    <w:rsid w:val="003D19D9"/>
    <w:rsid w:val="003D1BC4"/>
    <w:rsid w:val="003D39B7"/>
    <w:rsid w:val="003D3E94"/>
    <w:rsid w:val="003D51A7"/>
    <w:rsid w:val="003D595E"/>
    <w:rsid w:val="003D6214"/>
    <w:rsid w:val="003D6328"/>
    <w:rsid w:val="003D6EBF"/>
    <w:rsid w:val="003D7146"/>
    <w:rsid w:val="003D7682"/>
    <w:rsid w:val="003E012B"/>
    <w:rsid w:val="003E0750"/>
    <w:rsid w:val="003E078A"/>
    <w:rsid w:val="003E082E"/>
    <w:rsid w:val="003E0AD9"/>
    <w:rsid w:val="003E12CD"/>
    <w:rsid w:val="003E22E1"/>
    <w:rsid w:val="003E280D"/>
    <w:rsid w:val="003E2A56"/>
    <w:rsid w:val="003E3801"/>
    <w:rsid w:val="003E3D56"/>
    <w:rsid w:val="003E4880"/>
    <w:rsid w:val="003E4ACC"/>
    <w:rsid w:val="003E4B74"/>
    <w:rsid w:val="003E4C17"/>
    <w:rsid w:val="003E5119"/>
    <w:rsid w:val="003E5A3A"/>
    <w:rsid w:val="003E6498"/>
    <w:rsid w:val="003F0A43"/>
    <w:rsid w:val="003F1885"/>
    <w:rsid w:val="003F2B5B"/>
    <w:rsid w:val="003F2E35"/>
    <w:rsid w:val="003F4D5F"/>
    <w:rsid w:val="003F56B8"/>
    <w:rsid w:val="003F7FA2"/>
    <w:rsid w:val="00400B4A"/>
    <w:rsid w:val="004020D5"/>
    <w:rsid w:val="004033DA"/>
    <w:rsid w:val="004049D5"/>
    <w:rsid w:val="00404DC8"/>
    <w:rsid w:val="00405B1E"/>
    <w:rsid w:val="0040632A"/>
    <w:rsid w:val="0040773C"/>
    <w:rsid w:val="004107D4"/>
    <w:rsid w:val="00410FEF"/>
    <w:rsid w:val="00411B98"/>
    <w:rsid w:val="00413009"/>
    <w:rsid w:val="00413432"/>
    <w:rsid w:val="00414CD2"/>
    <w:rsid w:val="00414D54"/>
    <w:rsid w:val="00415C84"/>
    <w:rsid w:val="00421A4B"/>
    <w:rsid w:val="004224E4"/>
    <w:rsid w:val="00422829"/>
    <w:rsid w:val="00423510"/>
    <w:rsid w:val="00423B36"/>
    <w:rsid w:val="004247BE"/>
    <w:rsid w:val="004254BE"/>
    <w:rsid w:val="00427B73"/>
    <w:rsid w:val="00427CDA"/>
    <w:rsid w:val="00430222"/>
    <w:rsid w:val="00431FC0"/>
    <w:rsid w:val="00432637"/>
    <w:rsid w:val="00432B60"/>
    <w:rsid w:val="00433173"/>
    <w:rsid w:val="004331E6"/>
    <w:rsid w:val="004333F3"/>
    <w:rsid w:val="00434801"/>
    <w:rsid w:val="00434817"/>
    <w:rsid w:val="0043510D"/>
    <w:rsid w:val="00436BB1"/>
    <w:rsid w:val="00436E23"/>
    <w:rsid w:val="0044060B"/>
    <w:rsid w:val="004407F7"/>
    <w:rsid w:val="00440D25"/>
    <w:rsid w:val="00441B09"/>
    <w:rsid w:val="004423C5"/>
    <w:rsid w:val="00443B8D"/>
    <w:rsid w:val="004458B9"/>
    <w:rsid w:val="004458CD"/>
    <w:rsid w:val="00445C63"/>
    <w:rsid w:val="00446540"/>
    <w:rsid w:val="00446BF8"/>
    <w:rsid w:val="00447B6B"/>
    <w:rsid w:val="00450E77"/>
    <w:rsid w:val="004534E8"/>
    <w:rsid w:val="00455429"/>
    <w:rsid w:val="00456FF5"/>
    <w:rsid w:val="004574A0"/>
    <w:rsid w:val="00457E5B"/>
    <w:rsid w:val="00461831"/>
    <w:rsid w:val="00462DC4"/>
    <w:rsid w:val="00464B36"/>
    <w:rsid w:val="00464BBA"/>
    <w:rsid w:val="00465280"/>
    <w:rsid w:val="00465826"/>
    <w:rsid w:val="00466F7D"/>
    <w:rsid w:val="00470594"/>
    <w:rsid w:val="004715C3"/>
    <w:rsid w:val="00471DF0"/>
    <w:rsid w:val="004723CC"/>
    <w:rsid w:val="00473EF2"/>
    <w:rsid w:val="00474FC5"/>
    <w:rsid w:val="00476E82"/>
    <w:rsid w:val="004801BF"/>
    <w:rsid w:val="00481174"/>
    <w:rsid w:val="004816AB"/>
    <w:rsid w:val="004817CB"/>
    <w:rsid w:val="004820C0"/>
    <w:rsid w:val="00482153"/>
    <w:rsid w:val="004825F0"/>
    <w:rsid w:val="004835A1"/>
    <w:rsid w:val="00484028"/>
    <w:rsid w:val="00486D1D"/>
    <w:rsid w:val="00486ECA"/>
    <w:rsid w:val="004875A7"/>
    <w:rsid w:val="00487A53"/>
    <w:rsid w:val="00487DEA"/>
    <w:rsid w:val="00491A11"/>
    <w:rsid w:val="004920AE"/>
    <w:rsid w:val="00493CA4"/>
    <w:rsid w:val="00495C98"/>
    <w:rsid w:val="00496891"/>
    <w:rsid w:val="00496CDB"/>
    <w:rsid w:val="004A013F"/>
    <w:rsid w:val="004A0F28"/>
    <w:rsid w:val="004A1407"/>
    <w:rsid w:val="004A1A56"/>
    <w:rsid w:val="004A3F18"/>
    <w:rsid w:val="004A3F31"/>
    <w:rsid w:val="004A4FFF"/>
    <w:rsid w:val="004A5677"/>
    <w:rsid w:val="004A6271"/>
    <w:rsid w:val="004B0B95"/>
    <w:rsid w:val="004B0C2F"/>
    <w:rsid w:val="004B172E"/>
    <w:rsid w:val="004B29CD"/>
    <w:rsid w:val="004B2F92"/>
    <w:rsid w:val="004B5525"/>
    <w:rsid w:val="004B5B89"/>
    <w:rsid w:val="004C0FF2"/>
    <w:rsid w:val="004C1003"/>
    <w:rsid w:val="004C2A59"/>
    <w:rsid w:val="004C33DF"/>
    <w:rsid w:val="004C3A61"/>
    <w:rsid w:val="004C3BB8"/>
    <w:rsid w:val="004C3C37"/>
    <w:rsid w:val="004C4778"/>
    <w:rsid w:val="004C4BA7"/>
    <w:rsid w:val="004C608D"/>
    <w:rsid w:val="004C6D70"/>
    <w:rsid w:val="004C7A97"/>
    <w:rsid w:val="004C7A9E"/>
    <w:rsid w:val="004D0B02"/>
    <w:rsid w:val="004D0E9C"/>
    <w:rsid w:val="004D2590"/>
    <w:rsid w:val="004D293B"/>
    <w:rsid w:val="004D298C"/>
    <w:rsid w:val="004D37B7"/>
    <w:rsid w:val="004D5342"/>
    <w:rsid w:val="004D5CA9"/>
    <w:rsid w:val="004D6CBB"/>
    <w:rsid w:val="004D6F99"/>
    <w:rsid w:val="004D7DB1"/>
    <w:rsid w:val="004E0F28"/>
    <w:rsid w:val="004E1102"/>
    <w:rsid w:val="004E1425"/>
    <w:rsid w:val="004E4566"/>
    <w:rsid w:val="004E51CB"/>
    <w:rsid w:val="004E5330"/>
    <w:rsid w:val="004E6CB6"/>
    <w:rsid w:val="004F0A82"/>
    <w:rsid w:val="004F0B39"/>
    <w:rsid w:val="004F0C4A"/>
    <w:rsid w:val="004F13C6"/>
    <w:rsid w:val="004F43DB"/>
    <w:rsid w:val="004F574B"/>
    <w:rsid w:val="004F74E1"/>
    <w:rsid w:val="004F7B12"/>
    <w:rsid w:val="005000C9"/>
    <w:rsid w:val="005033C7"/>
    <w:rsid w:val="005034EF"/>
    <w:rsid w:val="005036EB"/>
    <w:rsid w:val="00504D43"/>
    <w:rsid w:val="00506624"/>
    <w:rsid w:val="00506C37"/>
    <w:rsid w:val="00510107"/>
    <w:rsid w:val="00510174"/>
    <w:rsid w:val="00510241"/>
    <w:rsid w:val="00511B47"/>
    <w:rsid w:val="00511F3B"/>
    <w:rsid w:val="00513B2A"/>
    <w:rsid w:val="00514660"/>
    <w:rsid w:val="00515750"/>
    <w:rsid w:val="00515A19"/>
    <w:rsid w:val="00516A0B"/>
    <w:rsid w:val="0052159F"/>
    <w:rsid w:val="0052195F"/>
    <w:rsid w:val="00524EFB"/>
    <w:rsid w:val="005252CA"/>
    <w:rsid w:val="005267AE"/>
    <w:rsid w:val="00526C2E"/>
    <w:rsid w:val="005272B6"/>
    <w:rsid w:val="00530BFE"/>
    <w:rsid w:val="00531389"/>
    <w:rsid w:val="00531583"/>
    <w:rsid w:val="005335B9"/>
    <w:rsid w:val="00535A13"/>
    <w:rsid w:val="00536E4A"/>
    <w:rsid w:val="00537C05"/>
    <w:rsid w:val="00537F68"/>
    <w:rsid w:val="00541611"/>
    <w:rsid w:val="00542E72"/>
    <w:rsid w:val="00544009"/>
    <w:rsid w:val="00545BFE"/>
    <w:rsid w:val="00545F84"/>
    <w:rsid w:val="00546203"/>
    <w:rsid w:val="005465FD"/>
    <w:rsid w:val="00550D29"/>
    <w:rsid w:val="00551924"/>
    <w:rsid w:val="00551A06"/>
    <w:rsid w:val="00551E8F"/>
    <w:rsid w:val="005528FB"/>
    <w:rsid w:val="00552938"/>
    <w:rsid w:val="00552B92"/>
    <w:rsid w:val="00554684"/>
    <w:rsid w:val="0055698E"/>
    <w:rsid w:val="0055732C"/>
    <w:rsid w:val="00561410"/>
    <w:rsid w:val="005640EE"/>
    <w:rsid w:val="0056597E"/>
    <w:rsid w:val="00566362"/>
    <w:rsid w:val="00566FD8"/>
    <w:rsid w:val="00567063"/>
    <w:rsid w:val="005670C1"/>
    <w:rsid w:val="00571959"/>
    <w:rsid w:val="00572B39"/>
    <w:rsid w:val="0057475A"/>
    <w:rsid w:val="0057578C"/>
    <w:rsid w:val="0057798A"/>
    <w:rsid w:val="00577FFC"/>
    <w:rsid w:val="00580190"/>
    <w:rsid w:val="00580A74"/>
    <w:rsid w:val="00580C79"/>
    <w:rsid w:val="005828E8"/>
    <w:rsid w:val="005830F4"/>
    <w:rsid w:val="005833B2"/>
    <w:rsid w:val="00584DBF"/>
    <w:rsid w:val="00586C91"/>
    <w:rsid w:val="00586EDE"/>
    <w:rsid w:val="00587015"/>
    <w:rsid w:val="00587ED6"/>
    <w:rsid w:val="005921B9"/>
    <w:rsid w:val="00592B47"/>
    <w:rsid w:val="0059379B"/>
    <w:rsid w:val="00593EB9"/>
    <w:rsid w:val="005940D9"/>
    <w:rsid w:val="005942E5"/>
    <w:rsid w:val="00594AEA"/>
    <w:rsid w:val="00594F6C"/>
    <w:rsid w:val="005971BC"/>
    <w:rsid w:val="005A146D"/>
    <w:rsid w:val="005A1DBE"/>
    <w:rsid w:val="005A2558"/>
    <w:rsid w:val="005A26DD"/>
    <w:rsid w:val="005A3870"/>
    <w:rsid w:val="005A7817"/>
    <w:rsid w:val="005A78A5"/>
    <w:rsid w:val="005B13F0"/>
    <w:rsid w:val="005B1E0B"/>
    <w:rsid w:val="005B55FB"/>
    <w:rsid w:val="005B6C66"/>
    <w:rsid w:val="005B6D07"/>
    <w:rsid w:val="005B7D8E"/>
    <w:rsid w:val="005C3248"/>
    <w:rsid w:val="005C38B4"/>
    <w:rsid w:val="005C3D4E"/>
    <w:rsid w:val="005C41CF"/>
    <w:rsid w:val="005C47AD"/>
    <w:rsid w:val="005C583B"/>
    <w:rsid w:val="005C78E5"/>
    <w:rsid w:val="005C7AAF"/>
    <w:rsid w:val="005D02C7"/>
    <w:rsid w:val="005D09CA"/>
    <w:rsid w:val="005D1140"/>
    <w:rsid w:val="005D1A18"/>
    <w:rsid w:val="005D2EC3"/>
    <w:rsid w:val="005D3AE9"/>
    <w:rsid w:val="005D57AE"/>
    <w:rsid w:val="005D61BA"/>
    <w:rsid w:val="005D660C"/>
    <w:rsid w:val="005D76B4"/>
    <w:rsid w:val="005D78ED"/>
    <w:rsid w:val="005D7CAE"/>
    <w:rsid w:val="005D7FFC"/>
    <w:rsid w:val="005E03A3"/>
    <w:rsid w:val="005E0E54"/>
    <w:rsid w:val="005E2404"/>
    <w:rsid w:val="005E337A"/>
    <w:rsid w:val="005E34A0"/>
    <w:rsid w:val="005E389A"/>
    <w:rsid w:val="005E436E"/>
    <w:rsid w:val="005E6DD9"/>
    <w:rsid w:val="005F037B"/>
    <w:rsid w:val="005F0E22"/>
    <w:rsid w:val="005F24A4"/>
    <w:rsid w:val="005F3447"/>
    <w:rsid w:val="005F39FC"/>
    <w:rsid w:val="005F6ABA"/>
    <w:rsid w:val="005F6B3B"/>
    <w:rsid w:val="005F78E9"/>
    <w:rsid w:val="00601392"/>
    <w:rsid w:val="00601A0A"/>
    <w:rsid w:val="00601A15"/>
    <w:rsid w:val="0060242A"/>
    <w:rsid w:val="00603837"/>
    <w:rsid w:val="00603D46"/>
    <w:rsid w:val="00604ADF"/>
    <w:rsid w:val="006058DA"/>
    <w:rsid w:val="00605D19"/>
    <w:rsid w:val="0060619D"/>
    <w:rsid w:val="006066F5"/>
    <w:rsid w:val="00611759"/>
    <w:rsid w:val="006124DC"/>
    <w:rsid w:val="00612C35"/>
    <w:rsid w:val="006133F5"/>
    <w:rsid w:val="00613F8C"/>
    <w:rsid w:val="00614CCE"/>
    <w:rsid w:val="00615856"/>
    <w:rsid w:val="00615C99"/>
    <w:rsid w:val="00616A54"/>
    <w:rsid w:val="0061727C"/>
    <w:rsid w:val="0061782E"/>
    <w:rsid w:val="00623DE0"/>
    <w:rsid w:val="006252BC"/>
    <w:rsid w:val="00626652"/>
    <w:rsid w:val="00626DD6"/>
    <w:rsid w:val="006275C6"/>
    <w:rsid w:val="00627C32"/>
    <w:rsid w:val="006317C5"/>
    <w:rsid w:val="00632337"/>
    <w:rsid w:val="006324C0"/>
    <w:rsid w:val="00634347"/>
    <w:rsid w:val="00634DBE"/>
    <w:rsid w:val="00634EF2"/>
    <w:rsid w:val="00635A0C"/>
    <w:rsid w:val="00635B51"/>
    <w:rsid w:val="00635E55"/>
    <w:rsid w:val="0064028D"/>
    <w:rsid w:val="00642385"/>
    <w:rsid w:val="00643B34"/>
    <w:rsid w:val="00643C4D"/>
    <w:rsid w:val="00644117"/>
    <w:rsid w:val="006441C8"/>
    <w:rsid w:val="00646D56"/>
    <w:rsid w:val="00646F57"/>
    <w:rsid w:val="0064709D"/>
    <w:rsid w:val="00647522"/>
    <w:rsid w:val="00652070"/>
    <w:rsid w:val="00652138"/>
    <w:rsid w:val="0065219E"/>
    <w:rsid w:val="00652527"/>
    <w:rsid w:val="00652B70"/>
    <w:rsid w:val="00652DBA"/>
    <w:rsid w:val="006538DD"/>
    <w:rsid w:val="00654766"/>
    <w:rsid w:val="00654F35"/>
    <w:rsid w:val="00656084"/>
    <w:rsid w:val="006561E8"/>
    <w:rsid w:val="00656A07"/>
    <w:rsid w:val="0065739F"/>
    <w:rsid w:val="00660606"/>
    <w:rsid w:val="006608BE"/>
    <w:rsid w:val="00661B45"/>
    <w:rsid w:val="00661B96"/>
    <w:rsid w:val="00662689"/>
    <w:rsid w:val="00663411"/>
    <w:rsid w:val="0066358E"/>
    <w:rsid w:val="00663E3D"/>
    <w:rsid w:val="00663F6E"/>
    <w:rsid w:val="0066553C"/>
    <w:rsid w:val="00665F2D"/>
    <w:rsid w:val="0066698A"/>
    <w:rsid w:val="00666EA1"/>
    <w:rsid w:val="006672CC"/>
    <w:rsid w:val="00667A12"/>
    <w:rsid w:val="006722A3"/>
    <w:rsid w:val="0067244F"/>
    <w:rsid w:val="00672788"/>
    <w:rsid w:val="00674EAD"/>
    <w:rsid w:val="0067585F"/>
    <w:rsid w:val="006759CB"/>
    <w:rsid w:val="0067771F"/>
    <w:rsid w:val="006807FF"/>
    <w:rsid w:val="00681176"/>
    <w:rsid w:val="0068171D"/>
    <w:rsid w:val="00683164"/>
    <w:rsid w:val="006837F1"/>
    <w:rsid w:val="006842B6"/>
    <w:rsid w:val="00684B56"/>
    <w:rsid w:val="00686F50"/>
    <w:rsid w:val="00687C8E"/>
    <w:rsid w:val="00690077"/>
    <w:rsid w:val="00690836"/>
    <w:rsid w:val="0069123D"/>
    <w:rsid w:val="00691603"/>
    <w:rsid w:val="00691C1C"/>
    <w:rsid w:val="00691EF7"/>
    <w:rsid w:val="00692129"/>
    <w:rsid w:val="006928D5"/>
    <w:rsid w:val="00692AD5"/>
    <w:rsid w:val="00692E82"/>
    <w:rsid w:val="0069329D"/>
    <w:rsid w:val="00693D5B"/>
    <w:rsid w:val="00694E40"/>
    <w:rsid w:val="00696E16"/>
    <w:rsid w:val="00697087"/>
    <w:rsid w:val="006A0166"/>
    <w:rsid w:val="006A0B8D"/>
    <w:rsid w:val="006A0FEE"/>
    <w:rsid w:val="006A12FB"/>
    <w:rsid w:val="006A2E88"/>
    <w:rsid w:val="006A3547"/>
    <w:rsid w:val="006A35A3"/>
    <w:rsid w:val="006A3A3E"/>
    <w:rsid w:val="006A4EE8"/>
    <w:rsid w:val="006A524C"/>
    <w:rsid w:val="006A6EDE"/>
    <w:rsid w:val="006A70BD"/>
    <w:rsid w:val="006A79AE"/>
    <w:rsid w:val="006B0880"/>
    <w:rsid w:val="006B0E23"/>
    <w:rsid w:val="006B1FE0"/>
    <w:rsid w:val="006B2260"/>
    <w:rsid w:val="006B22E7"/>
    <w:rsid w:val="006B2596"/>
    <w:rsid w:val="006B2E0D"/>
    <w:rsid w:val="006B402A"/>
    <w:rsid w:val="006B4397"/>
    <w:rsid w:val="006B75F8"/>
    <w:rsid w:val="006B7A8F"/>
    <w:rsid w:val="006C0CAE"/>
    <w:rsid w:val="006C446B"/>
    <w:rsid w:val="006C493B"/>
    <w:rsid w:val="006C4F34"/>
    <w:rsid w:val="006C4F8C"/>
    <w:rsid w:val="006C518D"/>
    <w:rsid w:val="006C5B62"/>
    <w:rsid w:val="006C61F2"/>
    <w:rsid w:val="006C6757"/>
    <w:rsid w:val="006D09C1"/>
    <w:rsid w:val="006D1318"/>
    <w:rsid w:val="006D417D"/>
    <w:rsid w:val="006D5064"/>
    <w:rsid w:val="006D60EB"/>
    <w:rsid w:val="006D6EF9"/>
    <w:rsid w:val="006D7AA6"/>
    <w:rsid w:val="006E01BF"/>
    <w:rsid w:val="006E0227"/>
    <w:rsid w:val="006E264E"/>
    <w:rsid w:val="006E57A0"/>
    <w:rsid w:val="006E5B67"/>
    <w:rsid w:val="006E5C78"/>
    <w:rsid w:val="006E5F00"/>
    <w:rsid w:val="006E65B5"/>
    <w:rsid w:val="006F2242"/>
    <w:rsid w:val="006F2D85"/>
    <w:rsid w:val="006F2E9E"/>
    <w:rsid w:val="006F3942"/>
    <w:rsid w:val="006F7189"/>
    <w:rsid w:val="007002DF"/>
    <w:rsid w:val="00700A80"/>
    <w:rsid w:val="0070106E"/>
    <w:rsid w:val="007013B0"/>
    <w:rsid w:val="007026A8"/>
    <w:rsid w:val="00702C99"/>
    <w:rsid w:val="00703CBA"/>
    <w:rsid w:val="00703DCD"/>
    <w:rsid w:val="00703F1C"/>
    <w:rsid w:val="007055F3"/>
    <w:rsid w:val="00705834"/>
    <w:rsid w:val="00710762"/>
    <w:rsid w:val="0071145F"/>
    <w:rsid w:val="007118DB"/>
    <w:rsid w:val="00711E79"/>
    <w:rsid w:val="0071223C"/>
    <w:rsid w:val="00712DAA"/>
    <w:rsid w:val="00712E60"/>
    <w:rsid w:val="00713925"/>
    <w:rsid w:val="007167DA"/>
    <w:rsid w:val="00720146"/>
    <w:rsid w:val="007217DF"/>
    <w:rsid w:val="00721B20"/>
    <w:rsid w:val="00722510"/>
    <w:rsid w:val="00725366"/>
    <w:rsid w:val="00726035"/>
    <w:rsid w:val="00726F27"/>
    <w:rsid w:val="007308DD"/>
    <w:rsid w:val="00730EB8"/>
    <w:rsid w:val="0073120D"/>
    <w:rsid w:val="007338AB"/>
    <w:rsid w:val="00734A39"/>
    <w:rsid w:val="0073502D"/>
    <w:rsid w:val="007356B3"/>
    <w:rsid w:val="007361A7"/>
    <w:rsid w:val="007377BB"/>
    <w:rsid w:val="00737D49"/>
    <w:rsid w:val="007404FB"/>
    <w:rsid w:val="00740B6D"/>
    <w:rsid w:val="00742F46"/>
    <w:rsid w:val="007438BF"/>
    <w:rsid w:val="00743AB1"/>
    <w:rsid w:val="00744B8D"/>
    <w:rsid w:val="00745901"/>
    <w:rsid w:val="0074629F"/>
    <w:rsid w:val="007463DC"/>
    <w:rsid w:val="007473D7"/>
    <w:rsid w:val="00750673"/>
    <w:rsid w:val="00750A4E"/>
    <w:rsid w:val="00751DF8"/>
    <w:rsid w:val="007542C1"/>
    <w:rsid w:val="00754BC5"/>
    <w:rsid w:val="0075515B"/>
    <w:rsid w:val="00755A22"/>
    <w:rsid w:val="00756906"/>
    <w:rsid w:val="00757D0F"/>
    <w:rsid w:val="00762FFE"/>
    <w:rsid w:val="007641A6"/>
    <w:rsid w:val="007642C3"/>
    <w:rsid w:val="0076563E"/>
    <w:rsid w:val="00766056"/>
    <w:rsid w:val="007661E4"/>
    <w:rsid w:val="00766263"/>
    <w:rsid w:val="00767008"/>
    <w:rsid w:val="0077058F"/>
    <w:rsid w:val="00770BC9"/>
    <w:rsid w:val="007712C9"/>
    <w:rsid w:val="00771BAA"/>
    <w:rsid w:val="00771D04"/>
    <w:rsid w:val="007724B8"/>
    <w:rsid w:val="007742FF"/>
    <w:rsid w:val="00776A16"/>
    <w:rsid w:val="00776DEC"/>
    <w:rsid w:val="007774CE"/>
    <w:rsid w:val="0077754D"/>
    <w:rsid w:val="00777D63"/>
    <w:rsid w:val="00777FE5"/>
    <w:rsid w:val="00780E52"/>
    <w:rsid w:val="007813E3"/>
    <w:rsid w:val="0078399C"/>
    <w:rsid w:val="007841A4"/>
    <w:rsid w:val="00784D77"/>
    <w:rsid w:val="00790316"/>
    <w:rsid w:val="00790583"/>
    <w:rsid w:val="00792435"/>
    <w:rsid w:val="007933BA"/>
    <w:rsid w:val="00794871"/>
    <w:rsid w:val="00794B1F"/>
    <w:rsid w:val="00796807"/>
    <w:rsid w:val="007976BB"/>
    <w:rsid w:val="007A124A"/>
    <w:rsid w:val="007A25D4"/>
    <w:rsid w:val="007A30B6"/>
    <w:rsid w:val="007A371F"/>
    <w:rsid w:val="007A39E0"/>
    <w:rsid w:val="007A3B3D"/>
    <w:rsid w:val="007A6927"/>
    <w:rsid w:val="007A6B4F"/>
    <w:rsid w:val="007B1148"/>
    <w:rsid w:val="007B177A"/>
    <w:rsid w:val="007B20FA"/>
    <w:rsid w:val="007B302D"/>
    <w:rsid w:val="007B346C"/>
    <w:rsid w:val="007B50C4"/>
    <w:rsid w:val="007B558F"/>
    <w:rsid w:val="007B62AF"/>
    <w:rsid w:val="007B64CB"/>
    <w:rsid w:val="007B73B0"/>
    <w:rsid w:val="007B7A8D"/>
    <w:rsid w:val="007B7E70"/>
    <w:rsid w:val="007C0748"/>
    <w:rsid w:val="007C1855"/>
    <w:rsid w:val="007C1AE4"/>
    <w:rsid w:val="007C286D"/>
    <w:rsid w:val="007C2B8E"/>
    <w:rsid w:val="007C3C26"/>
    <w:rsid w:val="007C44A1"/>
    <w:rsid w:val="007C594F"/>
    <w:rsid w:val="007C680C"/>
    <w:rsid w:val="007C7171"/>
    <w:rsid w:val="007D1909"/>
    <w:rsid w:val="007D27A4"/>
    <w:rsid w:val="007D2E3C"/>
    <w:rsid w:val="007D3B26"/>
    <w:rsid w:val="007D4614"/>
    <w:rsid w:val="007D4C73"/>
    <w:rsid w:val="007E0C52"/>
    <w:rsid w:val="007E199F"/>
    <w:rsid w:val="007E2C46"/>
    <w:rsid w:val="007E314A"/>
    <w:rsid w:val="007E3882"/>
    <w:rsid w:val="007E7C59"/>
    <w:rsid w:val="007F0397"/>
    <w:rsid w:val="007F03AC"/>
    <w:rsid w:val="007F1E6D"/>
    <w:rsid w:val="007F2D8D"/>
    <w:rsid w:val="007F3183"/>
    <w:rsid w:val="007F371B"/>
    <w:rsid w:val="007F4397"/>
    <w:rsid w:val="007F4A28"/>
    <w:rsid w:val="007F5304"/>
    <w:rsid w:val="007F6BF6"/>
    <w:rsid w:val="007F764B"/>
    <w:rsid w:val="00801B65"/>
    <w:rsid w:val="00801E05"/>
    <w:rsid w:val="00802199"/>
    <w:rsid w:val="00802ABA"/>
    <w:rsid w:val="00803771"/>
    <w:rsid w:val="00804956"/>
    <w:rsid w:val="00807557"/>
    <w:rsid w:val="00810D45"/>
    <w:rsid w:val="00812F43"/>
    <w:rsid w:val="00812F49"/>
    <w:rsid w:val="00813352"/>
    <w:rsid w:val="0081450F"/>
    <w:rsid w:val="00815E1C"/>
    <w:rsid w:val="008200CF"/>
    <w:rsid w:val="008224DF"/>
    <w:rsid w:val="00824BCF"/>
    <w:rsid w:val="00825612"/>
    <w:rsid w:val="008256A4"/>
    <w:rsid w:val="00826A93"/>
    <w:rsid w:val="00830B98"/>
    <w:rsid w:val="00831899"/>
    <w:rsid w:val="00832F91"/>
    <w:rsid w:val="00833051"/>
    <w:rsid w:val="00833F05"/>
    <w:rsid w:val="008344A5"/>
    <w:rsid w:val="008356CB"/>
    <w:rsid w:val="00837361"/>
    <w:rsid w:val="00840480"/>
    <w:rsid w:val="00842619"/>
    <w:rsid w:val="00842C87"/>
    <w:rsid w:val="0084335D"/>
    <w:rsid w:val="008435B2"/>
    <w:rsid w:val="00843E2D"/>
    <w:rsid w:val="00844611"/>
    <w:rsid w:val="00844EFF"/>
    <w:rsid w:val="00845728"/>
    <w:rsid w:val="00846503"/>
    <w:rsid w:val="008528F7"/>
    <w:rsid w:val="00853A20"/>
    <w:rsid w:val="00853F83"/>
    <w:rsid w:val="008547E1"/>
    <w:rsid w:val="008548BE"/>
    <w:rsid w:val="008575B7"/>
    <w:rsid w:val="008577D3"/>
    <w:rsid w:val="008577E5"/>
    <w:rsid w:val="00857ED3"/>
    <w:rsid w:val="00860A6D"/>
    <w:rsid w:val="00860BD2"/>
    <w:rsid w:val="00862592"/>
    <w:rsid w:val="0086276B"/>
    <w:rsid w:val="008633C0"/>
    <w:rsid w:val="00863835"/>
    <w:rsid w:val="00864382"/>
    <w:rsid w:val="008646BF"/>
    <w:rsid w:val="008658F6"/>
    <w:rsid w:val="008661F5"/>
    <w:rsid w:val="00867F8D"/>
    <w:rsid w:val="00867FA6"/>
    <w:rsid w:val="008701B3"/>
    <w:rsid w:val="00873966"/>
    <w:rsid w:val="00874132"/>
    <w:rsid w:val="00875365"/>
    <w:rsid w:val="008758B0"/>
    <w:rsid w:val="00875FA4"/>
    <w:rsid w:val="0087692C"/>
    <w:rsid w:val="00876C71"/>
    <w:rsid w:val="00876F1C"/>
    <w:rsid w:val="00877001"/>
    <w:rsid w:val="00877F02"/>
    <w:rsid w:val="00880ACD"/>
    <w:rsid w:val="00880DFA"/>
    <w:rsid w:val="008816A8"/>
    <w:rsid w:val="00881A4E"/>
    <w:rsid w:val="00882EED"/>
    <w:rsid w:val="0088375D"/>
    <w:rsid w:val="0088561F"/>
    <w:rsid w:val="00886ED5"/>
    <w:rsid w:val="008877AF"/>
    <w:rsid w:val="00887891"/>
    <w:rsid w:val="00890F6D"/>
    <w:rsid w:val="00892B85"/>
    <w:rsid w:val="00893174"/>
    <w:rsid w:val="00894B30"/>
    <w:rsid w:val="00894E30"/>
    <w:rsid w:val="00895659"/>
    <w:rsid w:val="00895E1A"/>
    <w:rsid w:val="00896655"/>
    <w:rsid w:val="00897085"/>
    <w:rsid w:val="0089726F"/>
    <w:rsid w:val="00897A1B"/>
    <w:rsid w:val="008A06FA"/>
    <w:rsid w:val="008A150C"/>
    <w:rsid w:val="008A1C09"/>
    <w:rsid w:val="008A33E2"/>
    <w:rsid w:val="008A39B0"/>
    <w:rsid w:val="008A51CF"/>
    <w:rsid w:val="008A661B"/>
    <w:rsid w:val="008A66E2"/>
    <w:rsid w:val="008A7171"/>
    <w:rsid w:val="008A79B6"/>
    <w:rsid w:val="008B19A3"/>
    <w:rsid w:val="008B1DCF"/>
    <w:rsid w:val="008B23D5"/>
    <w:rsid w:val="008B2B8D"/>
    <w:rsid w:val="008B2DDB"/>
    <w:rsid w:val="008B3CC1"/>
    <w:rsid w:val="008B4FE2"/>
    <w:rsid w:val="008B6530"/>
    <w:rsid w:val="008B68C1"/>
    <w:rsid w:val="008C179C"/>
    <w:rsid w:val="008C19EA"/>
    <w:rsid w:val="008C1D12"/>
    <w:rsid w:val="008C26BC"/>
    <w:rsid w:val="008C27AF"/>
    <w:rsid w:val="008C2D2C"/>
    <w:rsid w:val="008C423B"/>
    <w:rsid w:val="008C4902"/>
    <w:rsid w:val="008C640F"/>
    <w:rsid w:val="008D01FF"/>
    <w:rsid w:val="008D16AB"/>
    <w:rsid w:val="008D2368"/>
    <w:rsid w:val="008D5026"/>
    <w:rsid w:val="008D7DDD"/>
    <w:rsid w:val="008E20EE"/>
    <w:rsid w:val="008E2632"/>
    <w:rsid w:val="008E28A1"/>
    <w:rsid w:val="008E50D7"/>
    <w:rsid w:val="008E5B92"/>
    <w:rsid w:val="008E6CF7"/>
    <w:rsid w:val="008E7D71"/>
    <w:rsid w:val="008F131C"/>
    <w:rsid w:val="008F137B"/>
    <w:rsid w:val="008F1803"/>
    <w:rsid w:val="008F2398"/>
    <w:rsid w:val="008F2878"/>
    <w:rsid w:val="008F30F7"/>
    <w:rsid w:val="008F44C1"/>
    <w:rsid w:val="008F5407"/>
    <w:rsid w:val="008F5C24"/>
    <w:rsid w:val="008F5DF7"/>
    <w:rsid w:val="008F6D8B"/>
    <w:rsid w:val="009003C1"/>
    <w:rsid w:val="0090041F"/>
    <w:rsid w:val="00901B73"/>
    <w:rsid w:val="00902D0C"/>
    <w:rsid w:val="009037F0"/>
    <w:rsid w:val="00903D18"/>
    <w:rsid w:val="00904C1F"/>
    <w:rsid w:val="0090524E"/>
    <w:rsid w:val="009053D6"/>
    <w:rsid w:val="009069D3"/>
    <w:rsid w:val="0090743F"/>
    <w:rsid w:val="0091133C"/>
    <w:rsid w:val="009114AF"/>
    <w:rsid w:val="0091390E"/>
    <w:rsid w:val="009145A1"/>
    <w:rsid w:val="00915EFE"/>
    <w:rsid w:val="00916245"/>
    <w:rsid w:val="009203C7"/>
    <w:rsid w:val="0092239D"/>
    <w:rsid w:val="00922FC7"/>
    <w:rsid w:val="009237D8"/>
    <w:rsid w:val="0092497A"/>
    <w:rsid w:val="00926813"/>
    <w:rsid w:val="0092699F"/>
    <w:rsid w:val="00926AB6"/>
    <w:rsid w:val="00926E66"/>
    <w:rsid w:val="009279B3"/>
    <w:rsid w:val="0093046C"/>
    <w:rsid w:val="0093182C"/>
    <w:rsid w:val="00932776"/>
    <w:rsid w:val="00932F7F"/>
    <w:rsid w:val="00933423"/>
    <w:rsid w:val="009335CF"/>
    <w:rsid w:val="00933614"/>
    <w:rsid w:val="009350E2"/>
    <w:rsid w:val="00935792"/>
    <w:rsid w:val="00936574"/>
    <w:rsid w:val="00936AAC"/>
    <w:rsid w:val="00940052"/>
    <w:rsid w:val="0094090A"/>
    <w:rsid w:val="00940F23"/>
    <w:rsid w:val="00941F37"/>
    <w:rsid w:val="00942C8D"/>
    <w:rsid w:val="00944298"/>
    <w:rsid w:val="00944820"/>
    <w:rsid w:val="00945421"/>
    <w:rsid w:val="00946B2C"/>
    <w:rsid w:val="0095249A"/>
    <w:rsid w:val="009525A4"/>
    <w:rsid w:val="00952C6A"/>
    <w:rsid w:val="00952CB4"/>
    <w:rsid w:val="00953274"/>
    <w:rsid w:val="0095424D"/>
    <w:rsid w:val="009546F0"/>
    <w:rsid w:val="009559EB"/>
    <w:rsid w:val="00955AFD"/>
    <w:rsid w:val="00956A5A"/>
    <w:rsid w:val="00956E85"/>
    <w:rsid w:val="00960B63"/>
    <w:rsid w:val="00964C3B"/>
    <w:rsid w:val="00965554"/>
    <w:rsid w:val="0096565F"/>
    <w:rsid w:val="00966683"/>
    <w:rsid w:val="00966794"/>
    <w:rsid w:val="00967B73"/>
    <w:rsid w:val="00967E57"/>
    <w:rsid w:val="0097054E"/>
    <w:rsid w:val="0097092C"/>
    <w:rsid w:val="00971B3D"/>
    <w:rsid w:val="0097264D"/>
    <w:rsid w:val="0097398E"/>
    <w:rsid w:val="00973E15"/>
    <w:rsid w:val="00973F33"/>
    <w:rsid w:val="00975182"/>
    <w:rsid w:val="009751DA"/>
    <w:rsid w:val="00975799"/>
    <w:rsid w:val="00975F37"/>
    <w:rsid w:val="00975F97"/>
    <w:rsid w:val="00980168"/>
    <w:rsid w:val="00981199"/>
    <w:rsid w:val="0098253C"/>
    <w:rsid w:val="009835E1"/>
    <w:rsid w:val="009838E6"/>
    <w:rsid w:val="00986EC1"/>
    <w:rsid w:val="009870B0"/>
    <w:rsid w:val="00990466"/>
    <w:rsid w:val="00990FA4"/>
    <w:rsid w:val="00993750"/>
    <w:rsid w:val="00994464"/>
    <w:rsid w:val="00994E56"/>
    <w:rsid w:val="00996069"/>
    <w:rsid w:val="0099666C"/>
    <w:rsid w:val="00996964"/>
    <w:rsid w:val="00997D90"/>
    <w:rsid w:val="009A00F6"/>
    <w:rsid w:val="009A02E0"/>
    <w:rsid w:val="009A133E"/>
    <w:rsid w:val="009A2639"/>
    <w:rsid w:val="009A2ABB"/>
    <w:rsid w:val="009A3265"/>
    <w:rsid w:val="009A35F0"/>
    <w:rsid w:val="009A3F3B"/>
    <w:rsid w:val="009A40AF"/>
    <w:rsid w:val="009A4189"/>
    <w:rsid w:val="009A481A"/>
    <w:rsid w:val="009A4C58"/>
    <w:rsid w:val="009A4F80"/>
    <w:rsid w:val="009A5C81"/>
    <w:rsid w:val="009A6D42"/>
    <w:rsid w:val="009A7EF4"/>
    <w:rsid w:val="009B0AFE"/>
    <w:rsid w:val="009B0D3F"/>
    <w:rsid w:val="009B0D65"/>
    <w:rsid w:val="009B1413"/>
    <w:rsid w:val="009B2F00"/>
    <w:rsid w:val="009B3A5B"/>
    <w:rsid w:val="009B3B7E"/>
    <w:rsid w:val="009B54D9"/>
    <w:rsid w:val="009B6CFC"/>
    <w:rsid w:val="009B6FE8"/>
    <w:rsid w:val="009B7138"/>
    <w:rsid w:val="009B719C"/>
    <w:rsid w:val="009C37FD"/>
    <w:rsid w:val="009C3F46"/>
    <w:rsid w:val="009C4B62"/>
    <w:rsid w:val="009C4F45"/>
    <w:rsid w:val="009C5D9C"/>
    <w:rsid w:val="009C5DD2"/>
    <w:rsid w:val="009C68ED"/>
    <w:rsid w:val="009C743D"/>
    <w:rsid w:val="009D21BB"/>
    <w:rsid w:val="009D257F"/>
    <w:rsid w:val="009D4350"/>
    <w:rsid w:val="009D5932"/>
    <w:rsid w:val="009D70B8"/>
    <w:rsid w:val="009E23A4"/>
    <w:rsid w:val="009E2501"/>
    <w:rsid w:val="009E3DC1"/>
    <w:rsid w:val="009E418D"/>
    <w:rsid w:val="009E6E14"/>
    <w:rsid w:val="009E6E5C"/>
    <w:rsid w:val="009F0124"/>
    <w:rsid w:val="009F031F"/>
    <w:rsid w:val="009F0ED4"/>
    <w:rsid w:val="009F2D39"/>
    <w:rsid w:val="009F3657"/>
    <w:rsid w:val="009F5A4C"/>
    <w:rsid w:val="009F62D7"/>
    <w:rsid w:val="009F634B"/>
    <w:rsid w:val="009F65AB"/>
    <w:rsid w:val="009F66B4"/>
    <w:rsid w:val="009F7775"/>
    <w:rsid w:val="009F798D"/>
    <w:rsid w:val="00A0027E"/>
    <w:rsid w:val="00A009E8"/>
    <w:rsid w:val="00A013C7"/>
    <w:rsid w:val="00A01515"/>
    <w:rsid w:val="00A0364A"/>
    <w:rsid w:val="00A07291"/>
    <w:rsid w:val="00A12DE3"/>
    <w:rsid w:val="00A1330D"/>
    <w:rsid w:val="00A1369D"/>
    <w:rsid w:val="00A138CA"/>
    <w:rsid w:val="00A14004"/>
    <w:rsid w:val="00A15485"/>
    <w:rsid w:val="00A169B6"/>
    <w:rsid w:val="00A201F4"/>
    <w:rsid w:val="00A21026"/>
    <w:rsid w:val="00A21223"/>
    <w:rsid w:val="00A21934"/>
    <w:rsid w:val="00A21C1E"/>
    <w:rsid w:val="00A21C9C"/>
    <w:rsid w:val="00A226A2"/>
    <w:rsid w:val="00A22BB6"/>
    <w:rsid w:val="00A232FB"/>
    <w:rsid w:val="00A23975"/>
    <w:rsid w:val="00A25D51"/>
    <w:rsid w:val="00A27126"/>
    <w:rsid w:val="00A30E17"/>
    <w:rsid w:val="00A31466"/>
    <w:rsid w:val="00A3229B"/>
    <w:rsid w:val="00A33B55"/>
    <w:rsid w:val="00A3433B"/>
    <w:rsid w:val="00A34876"/>
    <w:rsid w:val="00A34D17"/>
    <w:rsid w:val="00A35A26"/>
    <w:rsid w:val="00A35FF3"/>
    <w:rsid w:val="00A4026A"/>
    <w:rsid w:val="00A4035C"/>
    <w:rsid w:val="00A403BB"/>
    <w:rsid w:val="00A403D4"/>
    <w:rsid w:val="00A40686"/>
    <w:rsid w:val="00A41100"/>
    <w:rsid w:val="00A415E1"/>
    <w:rsid w:val="00A415FD"/>
    <w:rsid w:val="00A432FB"/>
    <w:rsid w:val="00A43BFF"/>
    <w:rsid w:val="00A43C9F"/>
    <w:rsid w:val="00A44639"/>
    <w:rsid w:val="00A4635E"/>
    <w:rsid w:val="00A46C69"/>
    <w:rsid w:val="00A47678"/>
    <w:rsid w:val="00A50B92"/>
    <w:rsid w:val="00A51572"/>
    <w:rsid w:val="00A51D81"/>
    <w:rsid w:val="00A55FF6"/>
    <w:rsid w:val="00A5698B"/>
    <w:rsid w:val="00A57760"/>
    <w:rsid w:val="00A62BC5"/>
    <w:rsid w:val="00A62FD9"/>
    <w:rsid w:val="00A63199"/>
    <w:rsid w:val="00A6334F"/>
    <w:rsid w:val="00A640CB"/>
    <w:rsid w:val="00A640D5"/>
    <w:rsid w:val="00A65F86"/>
    <w:rsid w:val="00A66170"/>
    <w:rsid w:val="00A67839"/>
    <w:rsid w:val="00A67C0C"/>
    <w:rsid w:val="00A71BD9"/>
    <w:rsid w:val="00A728CE"/>
    <w:rsid w:val="00A73C42"/>
    <w:rsid w:val="00A74D0D"/>
    <w:rsid w:val="00A75EC7"/>
    <w:rsid w:val="00A75F26"/>
    <w:rsid w:val="00A76370"/>
    <w:rsid w:val="00A7759C"/>
    <w:rsid w:val="00A77811"/>
    <w:rsid w:val="00A80318"/>
    <w:rsid w:val="00A8035F"/>
    <w:rsid w:val="00A80F78"/>
    <w:rsid w:val="00A8117B"/>
    <w:rsid w:val="00A81C5E"/>
    <w:rsid w:val="00A82C86"/>
    <w:rsid w:val="00A832F2"/>
    <w:rsid w:val="00A83999"/>
    <w:rsid w:val="00A84085"/>
    <w:rsid w:val="00A85226"/>
    <w:rsid w:val="00A853ED"/>
    <w:rsid w:val="00A85F2E"/>
    <w:rsid w:val="00A902FB"/>
    <w:rsid w:val="00A90D65"/>
    <w:rsid w:val="00A91D2F"/>
    <w:rsid w:val="00A941B4"/>
    <w:rsid w:val="00A97289"/>
    <w:rsid w:val="00A97BCE"/>
    <w:rsid w:val="00AA02BC"/>
    <w:rsid w:val="00AA0E73"/>
    <w:rsid w:val="00AA204E"/>
    <w:rsid w:val="00AA25CC"/>
    <w:rsid w:val="00AA2933"/>
    <w:rsid w:val="00AA3E79"/>
    <w:rsid w:val="00AA51E4"/>
    <w:rsid w:val="00AA5A83"/>
    <w:rsid w:val="00AA6A9E"/>
    <w:rsid w:val="00AB1E25"/>
    <w:rsid w:val="00AB564A"/>
    <w:rsid w:val="00AB63FC"/>
    <w:rsid w:val="00AB6B98"/>
    <w:rsid w:val="00AC01AB"/>
    <w:rsid w:val="00AC08C2"/>
    <w:rsid w:val="00AC2052"/>
    <w:rsid w:val="00AC52AA"/>
    <w:rsid w:val="00AC5A2F"/>
    <w:rsid w:val="00AC5BA2"/>
    <w:rsid w:val="00AC632C"/>
    <w:rsid w:val="00AC777C"/>
    <w:rsid w:val="00AD096D"/>
    <w:rsid w:val="00AD0BDA"/>
    <w:rsid w:val="00AD13A9"/>
    <w:rsid w:val="00AD2A45"/>
    <w:rsid w:val="00AD3B7A"/>
    <w:rsid w:val="00AD4083"/>
    <w:rsid w:val="00AD4760"/>
    <w:rsid w:val="00AD4B6C"/>
    <w:rsid w:val="00AD5B44"/>
    <w:rsid w:val="00AD5F7D"/>
    <w:rsid w:val="00AD6773"/>
    <w:rsid w:val="00AD6F77"/>
    <w:rsid w:val="00AD6FBD"/>
    <w:rsid w:val="00AD7285"/>
    <w:rsid w:val="00AE0124"/>
    <w:rsid w:val="00AE0757"/>
    <w:rsid w:val="00AE1CED"/>
    <w:rsid w:val="00AE1D1D"/>
    <w:rsid w:val="00AE21C9"/>
    <w:rsid w:val="00AE28A8"/>
    <w:rsid w:val="00AE3195"/>
    <w:rsid w:val="00AE34BE"/>
    <w:rsid w:val="00AE3C79"/>
    <w:rsid w:val="00AE44C2"/>
    <w:rsid w:val="00AE74DD"/>
    <w:rsid w:val="00AF0107"/>
    <w:rsid w:val="00AF17EC"/>
    <w:rsid w:val="00AF1D50"/>
    <w:rsid w:val="00AF1F29"/>
    <w:rsid w:val="00AF4B8E"/>
    <w:rsid w:val="00AF571D"/>
    <w:rsid w:val="00AF606C"/>
    <w:rsid w:val="00AF6817"/>
    <w:rsid w:val="00AF6C57"/>
    <w:rsid w:val="00AF6E80"/>
    <w:rsid w:val="00AF6F67"/>
    <w:rsid w:val="00AF7D1C"/>
    <w:rsid w:val="00B00536"/>
    <w:rsid w:val="00B005ED"/>
    <w:rsid w:val="00B0074E"/>
    <w:rsid w:val="00B00B4D"/>
    <w:rsid w:val="00B01043"/>
    <w:rsid w:val="00B01E50"/>
    <w:rsid w:val="00B027FE"/>
    <w:rsid w:val="00B028B5"/>
    <w:rsid w:val="00B02A07"/>
    <w:rsid w:val="00B02AB0"/>
    <w:rsid w:val="00B03BB2"/>
    <w:rsid w:val="00B043E5"/>
    <w:rsid w:val="00B04B25"/>
    <w:rsid w:val="00B04E64"/>
    <w:rsid w:val="00B05C25"/>
    <w:rsid w:val="00B05C9E"/>
    <w:rsid w:val="00B072FF"/>
    <w:rsid w:val="00B074D9"/>
    <w:rsid w:val="00B0776E"/>
    <w:rsid w:val="00B07E97"/>
    <w:rsid w:val="00B10920"/>
    <w:rsid w:val="00B13591"/>
    <w:rsid w:val="00B136FE"/>
    <w:rsid w:val="00B14A63"/>
    <w:rsid w:val="00B1512A"/>
    <w:rsid w:val="00B154DB"/>
    <w:rsid w:val="00B161A1"/>
    <w:rsid w:val="00B1633F"/>
    <w:rsid w:val="00B1690B"/>
    <w:rsid w:val="00B17661"/>
    <w:rsid w:val="00B17931"/>
    <w:rsid w:val="00B17C68"/>
    <w:rsid w:val="00B21860"/>
    <w:rsid w:val="00B21E99"/>
    <w:rsid w:val="00B22CEB"/>
    <w:rsid w:val="00B23A00"/>
    <w:rsid w:val="00B24ADB"/>
    <w:rsid w:val="00B262E1"/>
    <w:rsid w:val="00B26C7B"/>
    <w:rsid w:val="00B278D1"/>
    <w:rsid w:val="00B319B5"/>
    <w:rsid w:val="00B331BF"/>
    <w:rsid w:val="00B3354D"/>
    <w:rsid w:val="00B3359F"/>
    <w:rsid w:val="00B33CA4"/>
    <w:rsid w:val="00B34E86"/>
    <w:rsid w:val="00B34F55"/>
    <w:rsid w:val="00B351C5"/>
    <w:rsid w:val="00B369D1"/>
    <w:rsid w:val="00B36E7A"/>
    <w:rsid w:val="00B37202"/>
    <w:rsid w:val="00B40ADB"/>
    <w:rsid w:val="00B40D6C"/>
    <w:rsid w:val="00B415EB"/>
    <w:rsid w:val="00B4359E"/>
    <w:rsid w:val="00B43A03"/>
    <w:rsid w:val="00B44BE2"/>
    <w:rsid w:val="00B44E49"/>
    <w:rsid w:val="00B45052"/>
    <w:rsid w:val="00B451FE"/>
    <w:rsid w:val="00B45870"/>
    <w:rsid w:val="00B45F0D"/>
    <w:rsid w:val="00B46B4B"/>
    <w:rsid w:val="00B4700F"/>
    <w:rsid w:val="00B50A59"/>
    <w:rsid w:val="00B521C3"/>
    <w:rsid w:val="00B52274"/>
    <w:rsid w:val="00B52B66"/>
    <w:rsid w:val="00B52C4C"/>
    <w:rsid w:val="00B52DE1"/>
    <w:rsid w:val="00B5350E"/>
    <w:rsid w:val="00B54460"/>
    <w:rsid w:val="00B5493A"/>
    <w:rsid w:val="00B54FAE"/>
    <w:rsid w:val="00B55227"/>
    <w:rsid w:val="00B55CA6"/>
    <w:rsid w:val="00B56EC2"/>
    <w:rsid w:val="00B57D60"/>
    <w:rsid w:val="00B60D68"/>
    <w:rsid w:val="00B611E9"/>
    <w:rsid w:val="00B62560"/>
    <w:rsid w:val="00B65BC1"/>
    <w:rsid w:val="00B677EE"/>
    <w:rsid w:val="00B70091"/>
    <w:rsid w:val="00B709CB"/>
    <w:rsid w:val="00B74617"/>
    <w:rsid w:val="00B749EB"/>
    <w:rsid w:val="00B74B1A"/>
    <w:rsid w:val="00B75F6C"/>
    <w:rsid w:val="00B766AD"/>
    <w:rsid w:val="00B76B70"/>
    <w:rsid w:val="00B771F3"/>
    <w:rsid w:val="00B800E9"/>
    <w:rsid w:val="00B81602"/>
    <w:rsid w:val="00B81816"/>
    <w:rsid w:val="00B81C61"/>
    <w:rsid w:val="00B823C1"/>
    <w:rsid w:val="00B8263D"/>
    <w:rsid w:val="00B82BC8"/>
    <w:rsid w:val="00B8363D"/>
    <w:rsid w:val="00B8372C"/>
    <w:rsid w:val="00B84905"/>
    <w:rsid w:val="00B855C6"/>
    <w:rsid w:val="00B85C68"/>
    <w:rsid w:val="00B86B7D"/>
    <w:rsid w:val="00B9073B"/>
    <w:rsid w:val="00B9226B"/>
    <w:rsid w:val="00B92E5B"/>
    <w:rsid w:val="00B9376D"/>
    <w:rsid w:val="00B9447D"/>
    <w:rsid w:val="00BA032E"/>
    <w:rsid w:val="00BA06F1"/>
    <w:rsid w:val="00BA1BA0"/>
    <w:rsid w:val="00BA22BA"/>
    <w:rsid w:val="00BA350B"/>
    <w:rsid w:val="00BA4872"/>
    <w:rsid w:val="00BB0135"/>
    <w:rsid w:val="00BB15EE"/>
    <w:rsid w:val="00BB203F"/>
    <w:rsid w:val="00BB23EF"/>
    <w:rsid w:val="00BB6D93"/>
    <w:rsid w:val="00BC056E"/>
    <w:rsid w:val="00BC0B53"/>
    <w:rsid w:val="00BC0FBE"/>
    <w:rsid w:val="00BC16AE"/>
    <w:rsid w:val="00BC18F6"/>
    <w:rsid w:val="00BC356D"/>
    <w:rsid w:val="00BC3702"/>
    <w:rsid w:val="00BC471B"/>
    <w:rsid w:val="00BC4C12"/>
    <w:rsid w:val="00BC5814"/>
    <w:rsid w:val="00BD00E3"/>
    <w:rsid w:val="00BD00FE"/>
    <w:rsid w:val="00BD027E"/>
    <w:rsid w:val="00BD0825"/>
    <w:rsid w:val="00BD123B"/>
    <w:rsid w:val="00BD2744"/>
    <w:rsid w:val="00BD2B2C"/>
    <w:rsid w:val="00BD2BD3"/>
    <w:rsid w:val="00BD3156"/>
    <w:rsid w:val="00BD4BDD"/>
    <w:rsid w:val="00BD4D5E"/>
    <w:rsid w:val="00BD6FFE"/>
    <w:rsid w:val="00BD7301"/>
    <w:rsid w:val="00BE01F5"/>
    <w:rsid w:val="00BE1725"/>
    <w:rsid w:val="00BE23FB"/>
    <w:rsid w:val="00BE2590"/>
    <w:rsid w:val="00BE2BA3"/>
    <w:rsid w:val="00BE376B"/>
    <w:rsid w:val="00BE3A41"/>
    <w:rsid w:val="00BE58B3"/>
    <w:rsid w:val="00BE6438"/>
    <w:rsid w:val="00BE6B8A"/>
    <w:rsid w:val="00BF0A58"/>
    <w:rsid w:val="00BF175A"/>
    <w:rsid w:val="00BF226C"/>
    <w:rsid w:val="00BF2893"/>
    <w:rsid w:val="00BF35BC"/>
    <w:rsid w:val="00BF360D"/>
    <w:rsid w:val="00BF3AB7"/>
    <w:rsid w:val="00BF54BE"/>
    <w:rsid w:val="00BF6FFE"/>
    <w:rsid w:val="00BF7014"/>
    <w:rsid w:val="00BF7382"/>
    <w:rsid w:val="00BF744C"/>
    <w:rsid w:val="00C0143E"/>
    <w:rsid w:val="00C019AC"/>
    <w:rsid w:val="00C0220C"/>
    <w:rsid w:val="00C033B6"/>
    <w:rsid w:val="00C0411E"/>
    <w:rsid w:val="00C049DC"/>
    <w:rsid w:val="00C05976"/>
    <w:rsid w:val="00C06EB1"/>
    <w:rsid w:val="00C06ED1"/>
    <w:rsid w:val="00C06F37"/>
    <w:rsid w:val="00C07239"/>
    <w:rsid w:val="00C07E45"/>
    <w:rsid w:val="00C10434"/>
    <w:rsid w:val="00C10EE1"/>
    <w:rsid w:val="00C11716"/>
    <w:rsid w:val="00C11DCF"/>
    <w:rsid w:val="00C14669"/>
    <w:rsid w:val="00C14C85"/>
    <w:rsid w:val="00C157E1"/>
    <w:rsid w:val="00C16E31"/>
    <w:rsid w:val="00C21F1C"/>
    <w:rsid w:val="00C225B4"/>
    <w:rsid w:val="00C23919"/>
    <w:rsid w:val="00C23F2A"/>
    <w:rsid w:val="00C24B70"/>
    <w:rsid w:val="00C250B9"/>
    <w:rsid w:val="00C27880"/>
    <w:rsid w:val="00C319D0"/>
    <w:rsid w:val="00C3338D"/>
    <w:rsid w:val="00C33420"/>
    <w:rsid w:val="00C338DD"/>
    <w:rsid w:val="00C351BF"/>
    <w:rsid w:val="00C3545B"/>
    <w:rsid w:val="00C35A67"/>
    <w:rsid w:val="00C36360"/>
    <w:rsid w:val="00C36453"/>
    <w:rsid w:val="00C372A0"/>
    <w:rsid w:val="00C37B9F"/>
    <w:rsid w:val="00C37F7F"/>
    <w:rsid w:val="00C40962"/>
    <w:rsid w:val="00C40A41"/>
    <w:rsid w:val="00C40A84"/>
    <w:rsid w:val="00C418EA"/>
    <w:rsid w:val="00C43180"/>
    <w:rsid w:val="00C457C8"/>
    <w:rsid w:val="00C462A0"/>
    <w:rsid w:val="00C46435"/>
    <w:rsid w:val="00C4665F"/>
    <w:rsid w:val="00C47166"/>
    <w:rsid w:val="00C52432"/>
    <w:rsid w:val="00C5651A"/>
    <w:rsid w:val="00C5685C"/>
    <w:rsid w:val="00C5743D"/>
    <w:rsid w:val="00C575F2"/>
    <w:rsid w:val="00C57CAA"/>
    <w:rsid w:val="00C633AE"/>
    <w:rsid w:val="00C634D1"/>
    <w:rsid w:val="00C638C3"/>
    <w:rsid w:val="00C647CC"/>
    <w:rsid w:val="00C64851"/>
    <w:rsid w:val="00C66D89"/>
    <w:rsid w:val="00C674E7"/>
    <w:rsid w:val="00C70074"/>
    <w:rsid w:val="00C712FA"/>
    <w:rsid w:val="00C7242A"/>
    <w:rsid w:val="00C74F7E"/>
    <w:rsid w:val="00C75479"/>
    <w:rsid w:val="00C7552A"/>
    <w:rsid w:val="00C75939"/>
    <w:rsid w:val="00C77659"/>
    <w:rsid w:val="00C80724"/>
    <w:rsid w:val="00C81132"/>
    <w:rsid w:val="00C81CE3"/>
    <w:rsid w:val="00C8502D"/>
    <w:rsid w:val="00C859D8"/>
    <w:rsid w:val="00C85DD2"/>
    <w:rsid w:val="00C865FC"/>
    <w:rsid w:val="00C90EE9"/>
    <w:rsid w:val="00C912D3"/>
    <w:rsid w:val="00C916F0"/>
    <w:rsid w:val="00C92770"/>
    <w:rsid w:val="00CA0059"/>
    <w:rsid w:val="00CA016C"/>
    <w:rsid w:val="00CA0745"/>
    <w:rsid w:val="00CA075C"/>
    <w:rsid w:val="00CA0C32"/>
    <w:rsid w:val="00CA1517"/>
    <w:rsid w:val="00CA1BF0"/>
    <w:rsid w:val="00CA1EA9"/>
    <w:rsid w:val="00CA27A3"/>
    <w:rsid w:val="00CA2A54"/>
    <w:rsid w:val="00CA31A2"/>
    <w:rsid w:val="00CA62F4"/>
    <w:rsid w:val="00CA6FE4"/>
    <w:rsid w:val="00CA72F4"/>
    <w:rsid w:val="00CB01C8"/>
    <w:rsid w:val="00CB08E8"/>
    <w:rsid w:val="00CB1CF0"/>
    <w:rsid w:val="00CB2119"/>
    <w:rsid w:val="00CB2AE4"/>
    <w:rsid w:val="00CB3788"/>
    <w:rsid w:val="00CB3A72"/>
    <w:rsid w:val="00CB40CF"/>
    <w:rsid w:val="00CB4D80"/>
    <w:rsid w:val="00CB569D"/>
    <w:rsid w:val="00CB5B29"/>
    <w:rsid w:val="00CB5B40"/>
    <w:rsid w:val="00CB5BB4"/>
    <w:rsid w:val="00CB5C61"/>
    <w:rsid w:val="00CB5D18"/>
    <w:rsid w:val="00CB6E1A"/>
    <w:rsid w:val="00CB7D1A"/>
    <w:rsid w:val="00CC04CA"/>
    <w:rsid w:val="00CC3577"/>
    <w:rsid w:val="00CC3EAC"/>
    <w:rsid w:val="00CC4648"/>
    <w:rsid w:val="00CC4990"/>
    <w:rsid w:val="00CC5126"/>
    <w:rsid w:val="00CC5A4D"/>
    <w:rsid w:val="00CC6516"/>
    <w:rsid w:val="00CC6E9C"/>
    <w:rsid w:val="00CC6FF9"/>
    <w:rsid w:val="00CC76F4"/>
    <w:rsid w:val="00CD0DDA"/>
    <w:rsid w:val="00CD14FA"/>
    <w:rsid w:val="00CD2B2C"/>
    <w:rsid w:val="00CD2BDE"/>
    <w:rsid w:val="00CD2C9F"/>
    <w:rsid w:val="00CD3505"/>
    <w:rsid w:val="00CD37D2"/>
    <w:rsid w:val="00CD3A6E"/>
    <w:rsid w:val="00CD49F5"/>
    <w:rsid w:val="00CD4D8A"/>
    <w:rsid w:val="00CD56C5"/>
    <w:rsid w:val="00CD5F78"/>
    <w:rsid w:val="00CD6224"/>
    <w:rsid w:val="00CD636D"/>
    <w:rsid w:val="00CE0363"/>
    <w:rsid w:val="00CE1E9B"/>
    <w:rsid w:val="00CE264D"/>
    <w:rsid w:val="00CE56A4"/>
    <w:rsid w:val="00CE588D"/>
    <w:rsid w:val="00CE6363"/>
    <w:rsid w:val="00CF0282"/>
    <w:rsid w:val="00CF0D6F"/>
    <w:rsid w:val="00CF1251"/>
    <w:rsid w:val="00CF16A3"/>
    <w:rsid w:val="00CF1B08"/>
    <w:rsid w:val="00CF26E6"/>
    <w:rsid w:val="00CF2B24"/>
    <w:rsid w:val="00CF4CF7"/>
    <w:rsid w:val="00CF546D"/>
    <w:rsid w:val="00CF588F"/>
    <w:rsid w:val="00CF5AB6"/>
    <w:rsid w:val="00CF5C3E"/>
    <w:rsid w:val="00CF5F2D"/>
    <w:rsid w:val="00CF6EC9"/>
    <w:rsid w:val="00CF7576"/>
    <w:rsid w:val="00CF7F8C"/>
    <w:rsid w:val="00D0136A"/>
    <w:rsid w:val="00D01963"/>
    <w:rsid w:val="00D03113"/>
    <w:rsid w:val="00D036B0"/>
    <w:rsid w:val="00D03848"/>
    <w:rsid w:val="00D03A1E"/>
    <w:rsid w:val="00D05F93"/>
    <w:rsid w:val="00D06BF4"/>
    <w:rsid w:val="00D073F5"/>
    <w:rsid w:val="00D12835"/>
    <w:rsid w:val="00D14225"/>
    <w:rsid w:val="00D146C9"/>
    <w:rsid w:val="00D148D2"/>
    <w:rsid w:val="00D14F0D"/>
    <w:rsid w:val="00D15074"/>
    <w:rsid w:val="00D16532"/>
    <w:rsid w:val="00D16CF4"/>
    <w:rsid w:val="00D16F6E"/>
    <w:rsid w:val="00D17171"/>
    <w:rsid w:val="00D20789"/>
    <w:rsid w:val="00D20A16"/>
    <w:rsid w:val="00D236FA"/>
    <w:rsid w:val="00D23EE0"/>
    <w:rsid w:val="00D2650E"/>
    <w:rsid w:val="00D2700B"/>
    <w:rsid w:val="00D27C31"/>
    <w:rsid w:val="00D3127D"/>
    <w:rsid w:val="00D3191B"/>
    <w:rsid w:val="00D31CE4"/>
    <w:rsid w:val="00D351D3"/>
    <w:rsid w:val="00D36488"/>
    <w:rsid w:val="00D3679A"/>
    <w:rsid w:val="00D37D1C"/>
    <w:rsid w:val="00D37DB5"/>
    <w:rsid w:val="00D41E19"/>
    <w:rsid w:val="00D43475"/>
    <w:rsid w:val="00D43C45"/>
    <w:rsid w:val="00D4428C"/>
    <w:rsid w:val="00D4682E"/>
    <w:rsid w:val="00D468E3"/>
    <w:rsid w:val="00D46B12"/>
    <w:rsid w:val="00D47839"/>
    <w:rsid w:val="00D47ABD"/>
    <w:rsid w:val="00D502DB"/>
    <w:rsid w:val="00D5078B"/>
    <w:rsid w:val="00D50892"/>
    <w:rsid w:val="00D53EB8"/>
    <w:rsid w:val="00D543D0"/>
    <w:rsid w:val="00D54703"/>
    <w:rsid w:val="00D54BBF"/>
    <w:rsid w:val="00D54D0E"/>
    <w:rsid w:val="00D55416"/>
    <w:rsid w:val="00D555C7"/>
    <w:rsid w:val="00D607BE"/>
    <w:rsid w:val="00D607C1"/>
    <w:rsid w:val="00D6138A"/>
    <w:rsid w:val="00D62529"/>
    <w:rsid w:val="00D62611"/>
    <w:rsid w:val="00D63488"/>
    <w:rsid w:val="00D63AB7"/>
    <w:rsid w:val="00D64315"/>
    <w:rsid w:val="00D66D48"/>
    <w:rsid w:val="00D67133"/>
    <w:rsid w:val="00D70ADF"/>
    <w:rsid w:val="00D71B7B"/>
    <w:rsid w:val="00D733CB"/>
    <w:rsid w:val="00D74E5D"/>
    <w:rsid w:val="00D76362"/>
    <w:rsid w:val="00D774BD"/>
    <w:rsid w:val="00D77AB8"/>
    <w:rsid w:val="00D800A8"/>
    <w:rsid w:val="00D806E4"/>
    <w:rsid w:val="00D80E52"/>
    <w:rsid w:val="00D811FB"/>
    <w:rsid w:val="00D813B5"/>
    <w:rsid w:val="00D8197F"/>
    <w:rsid w:val="00D8309A"/>
    <w:rsid w:val="00D83B61"/>
    <w:rsid w:val="00D847D2"/>
    <w:rsid w:val="00D87368"/>
    <w:rsid w:val="00D90F37"/>
    <w:rsid w:val="00D95372"/>
    <w:rsid w:val="00D95397"/>
    <w:rsid w:val="00D95622"/>
    <w:rsid w:val="00D9737F"/>
    <w:rsid w:val="00DA0023"/>
    <w:rsid w:val="00DA02C3"/>
    <w:rsid w:val="00DA05B9"/>
    <w:rsid w:val="00DA0678"/>
    <w:rsid w:val="00DA0806"/>
    <w:rsid w:val="00DA26EB"/>
    <w:rsid w:val="00DA3B78"/>
    <w:rsid w:val="00DA5057"/>
    <w:rsid w:val="00DA50E0"/>
    <w:rsid w:val="00DA5CBB"/>
    <w:rsid w:val="00DA7BB9"/>
    <w:rsid w:val="00DB0864"/>
    <w:rsid w:val="00DB09A7"/>
    <w:rsid w:val="00DB1153"/>
    <w:rsid w:val="00DB1423"/>
    <w:rsid w:val="00DB493C"/>
    <w:rsid w:val="00DB5AC3"/>
    <w:rsid w:val="00DB5ECB"/>
    <w:rsid w:val="00DC1247"/>
    <w:rsid w:val="00DC154B"/>
    <w:rsid w:val="00DC1792"/>
    <w:rsid w:val="00DC18E6"/>
    <w:rsid w:val="00DC1FD8"/>
    <w:rsid w:val="00DC2DD1"/>
    <w:rsid w:val="00DC4235"/>
    <w:rsid w:val="00DC4F76"/>
    <w:rsid w:val="00DC603D"/>
    <w:rsid w:val="00DC7F6D"/>
    <w:rsid w:val="00DD1028"/>
    <w:rsid w:val="00DD20AB"/>
    <w:rsid w:val="00DD2B76"/>
    <w:rsid w:val="00DD3065"/>
    <w:rsid w:val="00DD37AE"/>
    <w:rsid w:val="00DD38A9"/>
    <w:rsid w:val="00DD38E8"/>
    <w:rsid w:val="00DD4D17"/>
    <w:rsid w:val="00DD6773"/>
    <w:rsid w:val="00DD6DC9"/>
    <w:rsid w:val="00DE0294"/>
    <w:rsid w:val="00DE0A33"/>
    <w:rsid w:val="00DE0CE1"/>
    <w:rsid w:val="00DE174F"/>
    <w:rsid w:val="00DE1B81"/>
    <w:rsid w:val="00DE33E5"/>
    <w:rsid w:val="00DE3ECA"/>
    <w:rsid w:val="00DE5390"/>
    <w:rsid w:val="00DE6E6B"/>
    <w:rsid w:val="00DE6F01"/>
    <w:rsid w:val="00DE7A89"/>
    <w:rsid w:val="00DF13F6"/>
    <w:rsid w:val="00DF4571"/>
    <w:rsid w:val="00DF4E83"/>
    <w:rsid w:val="00DF5856"/>
    <w:rsid w:val="00DF6020"/>
    <w:rsid w:val="00DF6477"/>
    <w:rsid w:val="00DF71D2"/>
    <w:rsid w:val="00E00069"/>
    <w:rsid w:val="00E00FBF"/>
    <w:rsid w:val="00E021D7"/>
    <w:rsid w:val="00E03A34"/>
    <w:rsid w:val="00E04EE6"/>
    <w:rsid w:val="00E06D1E"/>
    <w:rsid w:val="00E1293B"/>
    <w:rsid w:val="00E13976"/>
    <w:rsid w:val="00E15289"/>
    <w:rsid w:val="00E1548E"/>
    <w:rsid w:val="00E17B70"/>
    <w:rsid w:val="00E22371"/>
    <w:rsid w:val="00E24E7D"/>
    <w:rsid w:val="00E2574F"/>
    <w:rsid w:val="00E25847"/>
    <w:rsid w:val="00E30AAA"/>
    <w:rsid w:val="00E31DCD"/>
    <w:rsid w:val="00E3247A"/>
    <w:rsid w:val="00E324CB"/>
    <w:rsid w:val="00E34882"/>
    <w:rsid w:val="00E34B6D"/>
    <w:rsid w:val="00E34E1F"/>
    <w:rsid w:val="00E34F4E"/>
    <w:rsid w:val="00E34F65"/>
    <w:rsid w:val="00E36442"/>
    <w:rsid w:val="00E36A6A"/>
    <w:rsid w:val="00E36BAF"/>
    <w:rsid w:val="00E3750F"/>
    <w:rsid w:val="00E37C59"/>
    <w:rsid w:val="00E37D62"/>
    <w:rsid w:val="00E37F34"/>
    <w:rsid w:val="00E40421"/>
    <w:rsid w:val="00E42043"/>
    <w:rsid w:val="00E44AF3"/>
    <w:rsid w:val="00E450E7"/>
    <w:rsid w:val="00E45653"/>
    <w:rsid w:val="00E4653D"/>
    <w:rsid w:val="00E47C8C"/>
    <w:rsid w:val="00E47FCD"/>
    <w:rsid w:val="00E51078"/>
    <w:rsid w:val="00E51A17"/>
    <w:rsid w:val="00E51F85"/>
    <w:rsid w:val="00E52A0C"/>
    <w:rsid w:val="00E52ECD"/>
    <w:rsid w:val="00E55ABD"/>
    <w:rsid w:val="00E562B7"/>
    <w:rsid w:val="00E56DC7"/>
    <w:rsid w:val="00E60D57"/>
    <w:rsid w:val="00E61936"/>
    <w:rsid w:val="00E624F1"/>
    <w:rsid w:val="00E64D10"/>
    <w:rsid w:val="00E657F8"/>
    <w:rsid w:val="00E65CAF"/>
    <w:rsid w:val="00E6699A"/>
    <w:rsid w:val="00E66AAE"/>
    <w:rsid w:val="00E67F58"/>
    <w:rsid w:val="00E70327"/>
    <w:rsid w:val="00E70851"/>
    <w:rsid w:val="00E711DA"/>
    <w:rsid w:val="00E71238"/>
    <w:rsid w:val="00E71506"/>
    <w:rsid w:val="00E72403"/>
    <w:rsid w:val="00E72CF4"/>
    <w:rsid w:val="00E72FE0"/>
    <w:rsid w:val="00E73ACF"/>
    <w:rsid w:val="00E7462C"/>
    <w:rsid w:val="00E7482A"/>
    <w:rsid w:val="00E75293"/>
    <w:rsid w:val="00E75389"/>
    <w:rsid w:val="00E75BB1"/>
    <w:rsid w:val="00E77ACF"/>
    <w:rsid w:val="00E80E85"/>
    <w:rsid w:val="00E82142"/>
    <w:rsid w:val="00E82C42"/>
    <w:rsid w:val="00E82D80"/>
    <w:rsid w:val="00E83A98"/>
    <w:rsid w:val="00E85413"/>
    <w:rsid w:val="00E8593A"/>
    <w:rsid w:val="00E85CAF"/>
    <w:rsid w:val="00E86360"/>
    <w:rsid w:val="00E86825"/>
    <w:rsid w:val="00E87C9F"/>
    <w:rsid w:val="00E91019"/>
    <w:rsid w:val="00E917CF"/>
    <w:rsid w:val="00E91857"/>
    <w:rsid w:val="00E92098"/>
    <w:rsid w:val="00E92ABA"/>
    <w:rsid w:val="00E93579"/>
    <w:rsid w:val="00E968A1"/>
    <w:rsid w:val="00E96B1A"/>
    <w:rsid w:val="00E97F09"/>
    <w:rsid w:val="00EA0120"/>
    <w:rsid w:val="00EA01DA"/>
    <w:rsid w:val="00EA0351"/>
    <w:rsid w:val="00EA0473"/>
    <w:rsid w:val="00EA0AC5"/>
    <w:rsid w:val="00EA1426"/>
    <w:rsid w:val="00EA1A64"/>
    <w:rsid w:val="00EA1EBD"/>
    <w:rsid w:val="00EA210F"/>
    <w:rsid w:val="00EA27C9"/>
    <w:rsid w:val="00EA32BE"/>
    <w:rsid w:val="00EA5A81"/>
    <w:rsid w:val="00EA7BD9"/>
    <w:rsid w:val="00EB08BE"/>
    <w:rsid w:val="00EB0C83"/>
    <w:rsid w:val="00EB1985"/>
    <w:rsid w:val="00EB1FFC"/>
    <w:rsid w:val="00EB2517"/>
    <w:rsid w:val="00EB254C"/>
    <w:rsid w:val="00EB6EEF"/>
    <w:rsid w:val="00EB7FEA"/>
    <w:rsid w:val="00EC05D5"/>
    <w:rsid w:val="00EC2C65"/>
    <w:rsid w:val="00EC3853"/>
    <w:rsid w:val="00EC451B"/>
    <w:rsid w:val="00EC6BC0"/>
    <w:rsid w:val="00EC77E3"/>
    <w:rsid w:val="00EC7BE1"/>
    <w:rsid w:val="00ED0A1A"/>
    <w:rsid w:val="00ED0EA9"/>
    <w:rsid w:val="00ED22B8"/>
    <w:rsid w:val="00ED25C6"/>
    <w:rsid w:val="00ED264A"/>
    <w:rsid w:val="00ED4376"/>
    <w:rsid w:val="00ED469F"/>
    <w:rsid w:val="00ED542C"/>
    <w:rsid w:val="00ED5751"/>
    <w:rsid w:val="00ED6ED4"/>
    <w:rsid w:val="00EE1CEF"/>
    <w:rsid w:val="00EE210A"/>
    <w:rsid w:val="00EE2418"/>
    <w:rsid w:val="00EE2FEC"/>
    <w:rsid w:val="00EE42A3"/>
    <w:rsid w:val="00EE4889"/>
    <w:rsid w:val="00EE6285"/>
    <w:rsid w:val="00EE74F8"/>
    <w:rsid w:val="00EE7A14"/>
    <w:rsid w:val="00EF088E"/>
    <w:rsid w:val="00EF09A1"/>
    <w:rsid w:val="00EF27EF"/>
    <w:rsid w:val="00EF325D"/>
    <w:rsid w:val="00EF3929"/>
    <w:rsid w:val="00EF4298"/>
    <w:rsid w:val="00EF455A"/>
    <w:rsid w:val="00EF500F"/>
    <w:rsid w:val="00EF55D9"/>
    <w:rsid w:val="00EF609A"/>
    <w:rsid w:val="00EF68D0"/>
    <w:rsid w:val="00EF6F8F"/>
    <w:rsid w:val="00F001CF"/>
    <w:rsid w:val="00F001DB"/>
    <w:rsid w:val="00F02FF2"/>
    <w:rsid w:val="00F03B92"/>
    <w:rsid w:val="00F056C8"/>
    <w:rsid w:val="00F0656B"/>
    <w:rsid w:val="00F06692"/>
    <w:rsid w:val="00F101D8"/>
    <w:rsid w:val="00F10B82"/>
    <w:rsid w:val="00F117C6"/>
    <w:rsid w:val="00F119C7"/>
    <w:rsid w:val="00F122CA"/>
    <w:rsid w:val="00F123D4"/>
    <w:rsid w:val="00F126C0"/>
    <w:rsid w:val="00F12A41"/>
    <w:rsid w:val="00F13613"/>
    <w:rsid w:val="00F137B6"/>
    <w:rsid w:val="00F13932"/>
    <w:rsid w:val="00F14C62"/>
    <w:rsid w:val="00F153C2"/>
    <w:rsid w:val="00F170E7"/>
    <w:rsid w:val="00F179BA"/>
    <w:rsid w:val="00F17DD5"/>
    <w:rsid w:val="00F204C4"/>
    <w:rsid w:val="00F21F39"/>
    <w:rsid w:val="00F22A9A"/>
    <w:rsid w:val="00F2342C"/>
    <w:rsid w:val="00F23C55"/>
    <w:rsid w:val="00F2494E"/>
    <w:rsid w:val="00F25BCC"/>
    <w:rsid w:val="00F26044"/>
    <w:rsid w:val="00F270AD"/>
    <w:rsid w:val="00F30365"/>
    <w:rsid w:val="00F30CDF"/>
    <w:rsid w:val="00F30E92"/>
    <w:rsid w:val="00F312B0"/>
    <w:rsid w:val="00F31743"/>
    <w:rsid w:val="00F3175D"/>
    <w:rsid w:val="00F31FBA"/>
    <w:rsid w:val="00F32241"/>
    <w:rsid w:val="00F330AA"/>
    <w:rsid w:val="00F3340E"/>
    <w:rsid w:val="00F34B8E"/>
    <w:rsid w:val="00F35BC2"/>
    <w:rsid w:val="00F36EF5"/>
    <w:rsid w:val="00F40129"/>
    <w:rsid w:val="00F43DC0"/>
    <w:rsid w:val="00F44317"/>
    <w:rsid w:val="00F44961"/>
    <w:rsid w:val="00F44E0C"/>
    <w:rsid w:val="00F50318"/>
    <w:rsid w:val="00F51B2A"/>
    <w:rsid w:val="00F60C49"/>
    <w:rsid w:val="00F60F35"/>
    <w:rsid w:val="00F62894"/>
    <w:rsid w:val="00F628A1"/>
    <w:rsid w:val="00F6305C"/>
    <w:rsid w:val="00F633D2"/>
    <w:rsid w:val="00F63637"/>
    <w:rsid w:val="00F63CDA"/>
    <w:rsid w:val="00F641AF"/>
    <w:rsid w:val="00F6575E"/>
    <w:rsid w:val="00F6636B"/>
    <w:rsid w:val="00F71E0D"/>
    <w:rsid w:val="00F73C1F"/>
    <w:rsid w:val="00F74931"/>
    <w:rsid w:val="00F7512D"/>
    <w:rsid w:val="00F762ED"/>
    <w:rsid w:val="00F768D9"/>
    <w:rsid w:val="00F80E62"/>
    <w:rsid w:val="00F80F35"/>
    <w:rsid w:val="00F811E1"/>
    <w:rsid w:val="00F818A5"/>
    <w:rsid w:val="00F81944"/>
    <w:rsid w:val="00F828F8"/>
    <w:rsid w:val="00F82E44"/>
    <w:rsid w:val="00F8318A"/>
    <w:rsid w:val="00F8494B"/>
    <w:rsid w:val="00F84F48"/>
    <w:rsid w:val="00F8564D"/>
    <w:rsid w:val="00F85958"/>
    <w:rsid w:val="00F867EA"/>
    <w:rsid w:val="00F872F9"/>
    <w:rsid w:val="00F8788B"/>
    <w:rsid w:val="00F91953"/>
    <w:rsid w:val="00F91A26"/>
    <w:rsid w:val="00F92199"/>
    <w:rsid w:val="00F93CB9"/>
    <w:rsid w:val="00F94148"/>
    <w:rsid w:val="00F94355"/>
    <w:rsid w:val="00F94C5D"/>
    <w:rsid w:val="00F952F4"/>
    <w:rsid w:val="00F96569"/>
    <w:rsid w:val="00F97883"/>
    <w:rsid w:val="00FA0893"/>
    <w:rsid w:val="00FA0A2E"/>
    <w:rsid w:val="00FA0A4C"/>
    <w:rsid w:val="00FA0E77"/>
    <w:rsid w:val="00FA2421"/>
    <w:rsid w:val="00FA2547"/>
    <w:rsid w:val="00FA2E2D"/>
    <w:rsid w:val="00FA39BA"/>
    <w:rsid w:val="00FA3FF7"/>
    <w:rsid w:val="00FA6DA9"/>
    <w:rsid w:val="00FA7424"/>
    <w:rsid w:val="00FB025C"/>
    <w:rsid w:val="00FB1A30"/>
    <w:rsid w:val="00FB1A6D"/>
    <w:rsid w:val="00FB2F0D"/>
    <w:rsid w:val="00FB461C"/>
    <w:rsid w:val="00FB4B45"/>
    <w:rsid w:val="00FB611D"/>
    <w:rsid w:val="00FB6DAE"/>
    <w:rsid w:val="00FB7F2E"/>
    <w:rsid w:val="00FC02AC"/>
    <w:rsid w:val="00FC109F"/>
    <w:rsid w:val="00FC1116"/>
    <w:rsid w:val="00FC4906"/>
    <w:rsid w:val="00FC4A17"/>
    <w:rsid w:val="00FC4B38"/>
    <w:rsid w:val="00FC6B35"/>
    <w:rsid w:val="00FC7790"/>
    <w:rsid w:val="00FC7A9A"/>
    <w:rsid w:val="00FC7B8B"/>
    <w:rsid w:val="00FD096A"/>
    <w:rsid w:val="00FD1D76"/>
    <w:rsid w:val="00FD2628"/>
    <w:rsid w:val="00FD28CA"/>
    <w:rsid w:val="00FD2CC7"/>
    <w:rsid w:val="00FD34B6"/>
    <w:rsid w:val="00FD386F"/>
    <w:rsid w:val="00FD3B36"/>
    <w:rsid w:val="00FD3B48"/>
    <w:rsid w:val="00FD4923"/>
    <w:rsid w:val="00FD4EC9"/>
    <w:rsid w:val="00FD548B"/>
    <w:rsid w:val="00FD6CFC"/>
    <w:rsid w:val="00FD6D7C"/>
    <w:rsid w:val="00FD7477"/>
    <w:rsid w:val="00FD74C4"/>
    <w:rsid w:val="00FD7976"/>
    <w:rsid w:val="00FE0C2E"/>
    <w:rsid w:val="00FE2070"/>
    <w:rsid w:val="00FE2221"/>
    <w:rsid w:val="00FE25BC"/>
    <w:rsid w:val="00FE42EE"/>
    <w:rsid w:val="00FE440A"/>
    <w:rsid w:val="00FE48EE"/>
    <w:rsid w:val="00FE57E3"/>
    <w:rsid w:val="00FE5B20"/>
    <w:rsid w:val="00FE7319"/>
    <w:rsid w:val="00FF0301"/>
    <w:rsid w:val="00FF0E08"/>
    <w:rsid w:val="00FF2991"/>
    <w:rsid w:val="00FF321D"/>
    <w:rsid w:val="00FF3993"/>
    <w:rsid w:val="00FF3CA1"/>
    <w:rsid w:val="00FF3D0B"/>
    <w:rsid w:val="00FF4856"/>
    <w:rsid w:val="00FF5038"/>
    <w:rsid w:val="00FF538F"/>
    <w:rsid w:val="00FF6253"/>
    <w:rsid w:val="00FF66A4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D555C7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D555C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B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B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377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F0ED4"/>
  </w:style>
  <w:style w:type="paragraph" w:styleId="a7">
    <w:name w:val="footer"/>
    <w:basedOn w:val="a"/>
    <w:link w:val="Char1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F0ED4"/>
  </w:style>
  <w:style w:type="paragraph" w:customStyle="1" w:styleId="a8">
    <w:name w:val="이름"/>
    <w:basedOn w:val="a"/>
    <w:rsid w:val="00DD2B76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863835"/>
  </w:style>
  <w:style w:type="character" w:customStyle="1" w:styleId="Char2">
    <w:name w:val="날짜 Char"/>
    <w:basedOn w:val="a0"/>
    <w:link w:val="a9"/>
    <w:uiPriority w:val="99"/>
    <w:semiHidden/>
    <w:rsid w:val="00863835"/>
  </w:style>
  <w:style w:type="paragraph" w:styleId="aa">
    <w:name w:val="List Paragraph"/>
    <w:basedOn w:val="a"/>
    <w:uiPriority w:val="34"/>
    <w:qFormat/>
    <w:rsid w:val="007813E3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F2D8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2D8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2D8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2D8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7F2D8D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53F83"/>
    <w:rPr>
      <w:color w:val="800080"/>
      <w:u w:val="single"/>
    </w:rPr>
  </w:style>
  <w:style w:type="paragraph" w:customStyle="1" w:styleId="msonormal0">
    <w:name w:val="msonormal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font5">
    <w:name w:val="font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2"/>
      <w:lang w:eastAsia="ja-JP"/>
    </w:rPr>
  </w:style>
  <w:style w:type="paragraph" w:customStyle="1" w:styleId="font6">
    <w:name w:val="font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Cs w:val="20"/>
      <w:lang w:eastAsia="ja-JP"/>
    </w:rPr>
  </w:style>
  <w:style w:type="paragraph" w:customStyle="1" w:styleId="font7">
    <w:name w:val="font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2"/>
      <w:lang w:eastAsia="ja-JP"/>
    </w:rPr>
  </w:style>
  <w:style w:type="paragraph" w:customStyle="1" w:styleId="xl64">
    <w:name w:val="xl6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6">
    <w:name w:val="xl6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7">
    <w:name w:val="xl67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8">
    <w:name w:val="xl6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69">
    <w:name w:val="xl6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70">
    <w:name w:val="xl7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1">
    <w:name w:val="xl7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2">
    <w:name w:val="xl7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3">
    <w:name w:val="xl7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4">
    <w:name w:val="xl7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5">
    <w:name w:val="xl7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6">
    <w:name w:val="xl7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7">
    <w:name w:val="xl7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8">
    <w:name w:val="xl78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79">
    <w:name w:val="xl79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0">
    <w:name w:val="xl80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1">
    <w:name w:val="xl81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paragraph" w:customStyle="1" w:styleId="xl82">
    <w:name w:val="xl8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3">
    <w:name w:val="xl8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84">
    <w:name w:val="xl8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5">
    <w:name w:val="xl8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6">
    <w:name w:val="xl8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7">
    <w:name w:val="xl8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8">
    <w:name w:val="xl8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9">
    <w:name w:val="xl8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0">
    <w:name w:val="xl9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1">
    <w:name w:val="xl9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2">
    <w:name w:val="xl9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3">
    <w:name w:val="xl9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4">
    <w:name w:val="xl9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5">
    <w:name w:val="xl9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6">
    <w:name w:val="xl9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7">
    <w:name w:val="xl9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98">
    <w:name w:val="xl9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9">
    <w:name w:val="xl9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0">
    <w:name w:val="xl10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1">
    <w:name w:val="xl10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2">
    <w:name w:val="xl10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3">
    <w:name w:val="xl10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4">
    <w:name w:val="xl10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5">
    <w:name w:val="xl10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6">
    <w:name w:val="xl10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7">
    <w:name w:val="xl10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8">
    <w:name w:val="xl10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9">
    <w:name w:val="xl10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0">
    <w:name w:val="xl11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1">
    <w:name w:val="xl11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2">
    <w:name w:val="xl11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3">
    <w:name w:val="xl11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4">
    <w:name w:val="xl11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5">
    <w:name w:val="xl11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6">
    <w:name w:val="xl11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7">
    <w:name w:val="xl11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8">
    <w:name w:val="xl11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9">
    <w:name w:val="xl11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0">
    <w:name w:val="xl12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1">
    <w:name w:val="xl12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2">
    <w:name w:val="xl12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3">
    <w:name w:val="xl12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4">
    <w:name w:val="xl12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5">
    <w:name w:val="xl12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26">
    <w:name w:val="xl12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7">
    <w:name w:val="xl12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8">
    <w:name w:val="xl12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9">
    <w:name w:val="xl12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0">
    <w:name w:val="xl13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1">
    <w:name w:val="xl13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2">
    <w:name w:val="xl13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3">
    <w:name w:val="xl13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4">
    <w:name w:val="xl13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5">
    <w:name w:val="xl13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6">
    <w:name w:val="xl13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7">
    <w:name w:val="xl13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8">
    <w:name w:val="xl13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9">
    <w:name w:val="xl13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0">
    <w:name w:val="xl14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1">
    <w:name w:val="xl14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2">
    <w:name w:val="xl14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3">
    <w:name w:val="xl14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4">
    <w:name w:val="xl14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5">
    <w:name w:val="xl14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6">
    <w:name w:val="xl14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7">
    <w:name w:val="xl14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8">
    <w:name w:val="xl14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9">
    <w:name w:val="xl14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0">
    <w:name w:val="xl15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1">
    <w:name w:val="xl15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2">
    <w:name w:val="xl15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3">
    <w:name w:val="xl153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4">
    <w:name w:val="xl154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5">
    <w:name w:val="xl15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6">
    <w:name w:val="xl15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7">
    <w:name w:val="xl15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8">
    <w:name w:val="xl158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9">
    <w:name w:val="xl159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0">
    <w:name w:val="xl16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1">
    <w:name w:val="xl16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2">
    <w:name w:val="xl16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3">
    <w:name w:val="xl163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D05F93"/>
    <w:pPr>
      <w:spacing w:after="160" w:line="480" w:lineRule="auto"/>
    </w:pPr>
    <w:rPr>
      <w:rFonts w:ascii="Times New Roman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D05F93"/>
    <w:rPr>
      <w:rFonts w:ascii="Times New Roman" w:hAnsi="Times New Roman" w:cs="Times New Roman"/>
      <w:noProof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C5B6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C5B62"/>
    <w:rPr>
      <w:rFonts w:ascii="Times New Roman" w:hAnsi="Times New Roman" w:cs="Times New Roman"/>
      <w:noProof/>
    </w:rPr>
  </w:style>
  <w:style w:type="paragraph" w:styleId="af">
    <w:name w:val="Normal (Web)"/>
    <w:basedOn w:val="a"/>
    <w:uiPriority w:val="99"/>
    <w:unhideWhenUsed/>
    <w:rsid w:val="00392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CB5BB4"/>
    <w:rPr>
      <w:color w:val="808080"/>
    </w:rPr>
  </w:style>
  <w:style w:type="character" w:customStyle="1" w:styleId="highlight">
    <w:name w:val="highlight"/>
    <w:basedOn w:val="a0"/>
    <w:rsid w:val="00E711DA"/>
  </w:style>
  <w:style w:type="table" w:styleId="af1">
    <w:name w:val="Table Grid"/>
    <w:basedOn w:val="a1"/>
    <w:uiPriority w:val="59"/>
    <w:rsid w:val="00D0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584DBF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E71238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D555C7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D555C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B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B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377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F0ED4"/>
  </w:style>
  <w:style w:type="paragraph" w:styleId="a7">
    <w:name w:val="footer"/>
    <w:basedOn w:val="a"/>
    <w:link w:val="Char1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F0ED4"/>
  </w:style>
  <w:style w:type="paragraph" w:customStyle="1" w:styleId="a8">
    <w:name w:val="이름"/>
    <w:basedOn w:val="a"/>
    <w:rsid w:val="00DD2B76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863835"/>
  </w:style>
  <w:style w:type="character" w:customStyle="1" w:styleId="Char2">
    <w:name w:val="날짜 Char"/>
    <w:basedOn w:val="a0"/>
    <w:link w:val="a9"/>
    <w:uiPriority w:val="99"/>
    <w:semiHidden/>
    <w:rsid w:val="00863835"/>
  </w:style>
  <w:style w:type="paragraph" w:styleId="aa">
    <w:name w:val="List Paragraph"/>
    <w:basedOn w:val="a"/>
    <w:uiPriority w:val="34"/>
    <w:qFormat/>
    <w:rsid w:val="007813E3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F2D8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2D8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2D8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2D8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7F2D8D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53F83"/>
    <w:rPr>
      <w:color w:val="800080"/>
      <w:u w:val="single"/>
    </w:rPr>
  </w:style>
  <w:style w:type="paragraph" w:customStyle="1" w:styleId="msonormal0">
    <w:name w:val="msonormal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font5">
    <w:name w:val="font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2"/>
      <w:lang w:eastAsia="ja-JP"/>
    </w:rPr>
  </w:style>
  <w:style w:type="paragraph" w:customStyle="1" w:styleId="font6">
    <w:name w:val="font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Cs w:val="20"/>
      <w:lang w:eastAsia="ja-JP"/>
    </w:rPr>
  </w:style>
  <w:style w:type="paragraph" w:customStyle="1" w:styleId="font7">
    <w:name w:val="font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2"/>
      <w:lang w:eastAsia="ja-JP"/>
    </w:rPr>
  </w:style>
  <w:style w:type="paragraph" w:customStyle="1" w:styleId="xl64">
    <w:name w:val="xl6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6">
    <w:name w:val="xl6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7">
    <w:name w:val="xl67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8">
    <w:name w:val="xl6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69">
    <w:name w:val="xl6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70">
    <w:name w:val="xl7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1">
    <w:name w:val="xl7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2">
    <w:name w:val="xl7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3">
    <w:name w:val="xl7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4">
    <w:name w:val="xl7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5">
    <w:name w:val="xl7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6">
    <w:name w:val="xl7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7">
    <w:name w:val="xl7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8">
    <w:name w:val="xl78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79">
    <w:name w:val="xl79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0">
    <w:name w:val="xl80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1">
    <w:name w:val="xl81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paragraph" w:customStyle="1" w:styleId="xl82">
    <w:name w:val="xl8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3">
    <w:name w:val="xl8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84">
    <w:name w:val="xl8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5">
    <w:name w:val="xl8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6">
    <w:name w:val="xl8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7">
    <w:name w:val="xl8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8">
    <w:name w:val="xl8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9">
    <w:name w:val="xl8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0">
    <w:name w:val="xl9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1">
    <w:name w:val="xl9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2">
    <w:name w:val="xl9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3">
    <w:name w:val="xl9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4">
    <w:name w:val="xl9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5">
    <w:name w:val="xl9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6">
    <w:name w:val="xl9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7">
    <w:name w:val="xl9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98">
    <w:name w:val="xl9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9">
    <w:name w:val="xl9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0">
    <w:name w:val="xl10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1">
    <w:name w:val="xl10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2">
    <w:name w:val="xl10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3">
    <w:name w:val="xl10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4">
    <w:name w:val="xl10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5">
    <w:name w:val="xl10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6">
    <w:name w:val="xl10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7">
    <w:name w:val="xl10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8">
    <w:name w:val="xl10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9">
    <w:name w:val="xl10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0">
    <w:name w:val="xl11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1">
    <w:name w:val="xl11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2">
    <w:name w:val="xl11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3">
    <w:name w:val="xl11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4">
    <w:name w:val="xl11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5">
    <w:name w:val="xl11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6">
    <w:name w:val="xl11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7">
    <w:name w:val="xl11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8">
    <w:name w:val="xl11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9">
    <w:name w:val="xl11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0">
    <w:name w:val="xl12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1">
    <w:name w:val="xl12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2">
    <w:name w:val="xl12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3">
    <w:name w:val="xl12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4">
    <w:name w:val="xl12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5">
    <w:name w:val="xl12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26">
    <w:name w:val="xl12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7">
    <w:name w:val="xl12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8">
    <w:name w:val="xl12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9">
    <w:name w:val="xl12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0">
    <w:name w:val="xl13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1">
    <w:name w:val="xl13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2">
    <w:name w:val="xl13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3">
    <w:name w:val="xl13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4">
    <w:name w:val="xl13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5">
    <w:name w:val="xl13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6">
    <w:name w:val="xl13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7">
    <w:name w:val="xl13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8">
    <w:name w:val="xl13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9">
    <w:name w:val="xl13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0">
    <w:name w:val="xl14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1">
    <w:name w:val="xl14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2">
    <w:name w:val="xl14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3">
    <w:name w:val="xl14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4">
    <w:name w:val="xl14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5">
    <w:name w:val="xl14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6">
    <w:name w:val="xl14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7">
    <w:name w:val="xl14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8">
    <w:name w:val="xl14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9">
    <w:name w:val="xl14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0">
    <w:name w:val="xl15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1">
    <w:name w:val="xl15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2">
    <w:name w:val="xl15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3">
    <w:name w:val="xl153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4">
    <w:name w:val="xl154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5">
    <w:name w:val="xl15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6">
    <w:name w:val="xl15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7">
    <w:name w:val="xl15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8">
    <w:name w:val="xl158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9">
    <w:name w:val="xl159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0">
    <w:name w:val="xl16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1">
    <w:name w:val="xl16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2">
    <w:name w:val="xl16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3">
    <w:name w:val="xl163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D05F93"/>
    <w:pPr>
      <w:spacing w:after="160" w:line="480" w:lineRule="auto"/>
    </w:pPr>
    <w:rPr>
      <w:rFonts w:ascii="Times New Roman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D05F93"/>
    <w:rPr>
      <w:rFonts w:ascii="Times New Roman" w:hAnsi="Times New Roman" w:cs="Times New Roman"/>
      <w:noProof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C5B6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C5B62"/>
    <w:rPr>
      <w:rFonts w:ascii="Times New Roman" w:hAnsi="Times New Roman" w:cs="Times New Roman"/>
      <w:noProof/>
    </w:rPr>
  </w:style>
  <w:style w:type="paragraph" w:styleId="af">
    <w:name w:val="Normal (Web)"/>
    <w:basedOn w:val="a"/>
    <w:uiPriority w:val="99"/>
    <w:unhideWhenUsed/>
    <w:rsid w:val="00392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CB5BB4"/>
    <w:rPr>
      <w:color w:val="808080"/>
    </w:rPr>
  </w:style>
  <w:style w:type="character" w:customStyle="1" w:styleId="highlight">
    <w:name w:val="highlight"/>
    <w:basedOn w:val="a0"/>
    <w:rsid w:val="00E711DA"/>
  </w:style>
  <w:style w:type="table" w:styleId="af1">
    <w:name w:val="Table Grid"/>
    <w:basedOn w:val="a1"/>
    <w:uiPriority w:val="59"/>
    <w:rsid w:val="00D0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584DBF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E7123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40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18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4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2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9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5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80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03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3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9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3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2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9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0810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2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1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8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2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4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7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5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9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6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9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298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83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5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7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4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87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0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7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4672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0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1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816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0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4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0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69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7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0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9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2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4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1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6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03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6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69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1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0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2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0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64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6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5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7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42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4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0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50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91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3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8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9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6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9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9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54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9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7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3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9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4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1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305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13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4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5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8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6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5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9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5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7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5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2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2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3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5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5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4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9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0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95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2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4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4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4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0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2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3008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1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4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9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5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6797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51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0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9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9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5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1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0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6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1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6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9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8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6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930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7283-96B0-45EB-8E11-B89BB315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재원(예방의학교실)</dc:creator>
  <cp:keywords/>
  <dc:description/>
  <cp:lastModifiedBy>M2community</cp:lastModifiedBy>
  <cp:revision>3</cp:revision>
  <cp:lastPrinted>2021-10-20T05:23:00Z</cp:lastPrinted>
  <dcterms:created xsi:type="dcterms:W3CDTF">2022-02-23T02:12:00Z</dcterms:created>
  <dcterms:modified xsi:type="dcterms:W3CDTF">2022-03-16T04:57:00Z</dcterms:modified>
</cp:coreProperties>
</file>